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EE31" w14:textId="77777777" w:rsidR="00C45931" w:rsidRPr="00C45931" w:rsidRDefault="00C45931" w:rsidP="00C4593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B7B7B7"/>
          <w:shd w:val="clear" w:color="auto" w:fill="FFFFFF"/>
          <w:lang w:eastAsia="pl-PL"/>
        </w:rPr>
        <w:t>Wyższa Szkoła Bankowa w Chorzowie</w:t>
      </w:r>
    </w:p>
    <w:p w14:paraId="73AC7E94" w14:textId="77777777" w:rsidR="00C45931" w:rsidRPr="00C45931" w:rsidRDefault="00C45931" w:rsidP="00C4593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Bartosz Wróbel 110129</w:t>
      </w:r>
    </w:p>
    <w:p w14:paraId="58C994B4" w14:textId="77777777" w:rsidR="00C45931" w:rsidRPr="00C45931" w:rsidRDefault="00C45931" w:rsidP="00C459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</w:tblGrid>
      <w:tr w:rsidR="00C45931" w:rsidRPr="00C45931" w14:paraId="5A7BF529" w14:textId="77777777" w:rsidTr="00C45931">
        <w:trPr>
          <w:trHeight w:val="2570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85AB26E" w14:textId="77777777" w:rsidR="00C45931" w:rsidRPr="00C45931" w:rsidRDefault="00C45931" w:rsidP="00C4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78FF82" w14:textId="3DE735BF" w:rsidR="00C45931" w:rsidRPr="00C45931" w:rsidRDefault="00C45931" w:rsidP="00C459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000000"/>
          <w:sz w:val="38"/>
          <w:szCs w:val="38"/>
          <w:shd w:val="clear" w:color="auto" w:fill="FFFFFF"/>
          <w:lang w:eastAsia="pl-PL"/>
        </w:rPr>
        <w:t xml:space="preserve">SPRAWOZDANIE Z ĆWICZENIA NR </w:t>
      </w:r>
      <w:r>
        <w:rPr>
          <w:rFonts w:ascii="Arial" w:eastAsia="Times New Roman" w:hAnsi="Arial" w:cs="Arial"/>
          <w:b/>
          <w:bCs/>
          <w:color w:val="000000"/>
          <w:sz w:val="38"/>
          <w:szCs w:val="38"/>
          <w:shd w:val="clear" w:color="auto" w:fill="FFFFFF"/>
          <w:lang w:eastAsia="pl-PL"/>
        </w:rPr>
        <w:t>1</w:t>
      </w:r>
    </w:p>
    <w:p w14:paraId="1CEF015C" w14:textId="77777777" w:rsidR="00C45931" w:rsidRPr="00C45931" w:rsidRDefault="00C45931" w:rsidP="00C459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i/>
          <w:iCs/>
          <w:color w:val="999999"/>
          <w:sz w:val="20"/>
          <w:szCs w:val="20"/>
          <w:shd w:val="clear" w:color="auto" w:fill="FFFFFF"/>
          <w:lang w:eastAsia="pl-PL"/>
        </w:rPr>
        <w:t>Przetwarzanie Informacji Multimedialnej</w:t>
      </w:r>
    </w:p>
    <w:p w14:paraId="3C1231EC" w14:textId="77777777" w:rsidR="00C45931" w:rsidRPr="00C45931" w:rsidRDefault="00C45931" w:rsidP="00C45931">
      <w:pPr>
        <w:ind w:left="360"/>
        <w:rPr>
          <w:b/>
          <w:bCs/>
          <w:i/>
          <w:iCs/>
        </w:rPr>
      </w:pPr>
    </w:p>
    <w:p w14:paraId="4910068D" w14:textId="77777777" w:rsidR="00C45931" w:rsidRDefault="00C4593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042AB3F" w14:textId="3D530FF0" w:rsidR="006038C5" w:rsidRPr="006038C5" w:rsidRDefault="00C45931" w:rsidP="006038C5">
      <w:pPr>
        <w:pStyle w:val="Akapitzlist"/>
        <w:spacing w:line="480" w:lineRule="auto"/>
        <w:rPr>
          <w:b/>
          <w:bCs/>
          <w:i/>
          <w:iCs/>
          <w:sz w:val="28"/>
          <w:szCs w:val="28"/>
        </w:rPr>
      </w:pPr>
      <w:r w:rsidRPr="006038C5">
        <w:rPr>
          <w:b/>
          <w:bCs/>
          <w:i/>
          <w:iCs/>
          <w:sz w:val="28"/>
          <w:szCs w:val="28"/>
        </w:rPr>
        <w:lastRenderedPageBreak/>
        <w:t>ROZDZIAŁ I</w:t>
      </w:r>
    </w:p>
    <w:p w14:paraId="36E37813" w14:textId="001724A6" w:rsidR="00C45931" w:rsidRPr="006038C5" w:rsidRDefault="003E023F" w:rsidP="006038C5">
      <w:pPr>
        <w:pStyle w:val="Akapitzlist"/>
        <w:numPr>
          <w:ilvl w:val="1"/>
          <w:numId w:val="4"/>
        </w:numPr>
        <w:rPr>
          <w:b/>
          <w:bCs/>
          <w:i/>
          <w:iCs/>
        </w:rPr>
      </w:pPr>
      <w:r w:rsidRPr="00C45931">
        <w:rPr>
          <w:b/>
          <w:bCs/>
          <w:i/>
          <w:iCs/>
        </w:rPr>
        <w:t>Na podstawie wskazanych algorytmów użyć strony</w:t>
      </w:r>
      <w:r w:rsidR="00C45931">
        <w:rPr>
          <w:b/>
          <w:bCs/>
          <w:i/>
          <w:iCs/>
        </w:rPr>
        <w:t xml:space="preserve"> </w:t>
      </w:r>
      <w:hyperlink r:id="rId6" w:history="1">
        <w:r w:rsidR="00C45931" w:rsidRPr="001B0054">
          <w:rPr>
            <w:rStyle w:val="Hipercze"/>
            <w:b/>
            <w:bCs/>
            <w:i/>
            <w:iCs/>
          </w:rPr>
          <w:t>https://www.onlinegdb.com/online_c++_compiler</w:t>
        </w:r>
      </w:hyperlink>
      <w:r w:rsidRPr="00C45931">
        <w:rPr>
          <w:b/>
          <w:bCs/>
          <w:i/>
          <w:iCs/>
        </w:rPr>
        <w:t>. Zmodyfikować każdy z programów, aby dla każdego testować 5 różnych tekstów z dowolnej strony internetowej (po angielsku dla prostoty kodowania ASCII). Dla każdego z tekstów ustalić wzorzec do wyszukania (wzorzec nie musi się znajdować w tekśc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86"/>
        <w:gridCol w:w="2638"/>
      </w:tblGrid>
      <w:tr w:rsidR="008D5C41" w14:paraId="36AE6036" w14:textId="0EEF1649" w:rsidTr="00CF0001">
        <w:tc>
          <w:tcPr>
            <w:tcW w:w="1838" w:type="dxa"/>
            <w:shd w:val="clear" w:color="auto" w:fill="F7CAAC" w:themeFill="accent2" w:themeFillTint="66"/>
          </w:tcPr>
          <w:p w14:paraId="35486DF0" w14:textId="1AD5DA08" w:rsidR="008D5C41" w:rsidRPr="00CF0001" w:rsidRDefault="008D5C41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t>Algorytm naiwny</w:t>
            </w:r>
          </w:p>
        </w:tc>
        <w:tc>
          <w:tcPr>
            <w:tcW w:w="4586" w:type="dxa"/>
          </w:tcPr>
          <w:p w14:paraId="7C1CC91E" w14:textId="27F10C31" w:rsidR="008D5C41" w:rsidRDefault="008D5C41">
            <w:r>
              <w:t xml:space="preserve">Tekst: </w:t>
            </w:r>
            <w:r w:rsidRPr="0087187F">
              <w:rPr>
                <w:lang w:val="en-US"/>
              </w:rPr>
              <w:t>She sells sea s</w:t>
            </w:r>
            <w:r>
              <w:rPr>
                <w:lang w:val="en-US"/>
              </w:rPr>
              <w:t>hells by the sea shore</w:t>
            </w:r>
          </w:p>
        </w:tc>
        <w:tc>
          <w:tcPr>
            <w:tcW w:w="2638" w:type="dxa"/>
          </w:tcPr>
          <w:p w14:paraId="0536B568" w14:textId="19048DA7" w:rsidR="008D5C41" w:rsidRDefault="008D5C41">
            <w:r>
              <w:t>Wzorzec:  „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shells</w:t>
            </w:r>
            <w:proofErr w:type="spellEnd"/>
            <w:r>
              <w:t>”</w:t>
            </w:r>
          </w:p>
        </w:tc>
      </w:tr>
      <w:tr w:rsidR="008D5C41" w14:paraId="593DC7B1" w14:textId="1EDA03D1" w:rsidTr="008D5C41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95DDDE9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iostream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7116E0F9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15C1AC8B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namespace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t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4204FC2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544B469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iostream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66DF7BBF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string&gt;</w:t>
            </w:r>
          </w:p>
          <w:p w14:paraId="269B4261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stdlib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2D4E3D9C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time.h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2D9E5041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tring.h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2D79AB8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2FB517D5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namespace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t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5160010C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6B150BD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main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 )</w:t>
            </w:r>
          </w:p>
          <w:p w14:paraId="21731E5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{</w:t>
            </w:r>
          </w:p>
          <w:p w14:paraId="585F486B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string s, p;</w:t>
            </w:r>
          </w:p>
          <w:p w14:paraId="5A6A0AC9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i;</w:t>
            </w:r>
          </w:p>
          <w:p w14:paraId="312C99A9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170FBDAA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ran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( (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unsigne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)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time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( NULL ) );</w:t>
            </w:r>
          </w:p>
          <w:p w14:paraId="51EBF15B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63971EA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generujemy łańcuch</w:t>
            </w:r>
          </w:p>
          <w:p w14:paraId="377FCA6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3C84B42D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s = "</w:t>
            </w:r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In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he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ells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ea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hells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by the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ea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hore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";</w:t>
            </w:r>
          </w:p>
          <w:p w14:paraId="4A00E542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for( i = 0; i &lt; 60; i++ ) s += char ( 65 + (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ran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 ) % 3 ) );</w:t>
            </w:r>
          </w:p>
          <w:p w14:paraId="1F67F6AF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726F6C0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generujemy wzorzec</w:t>
            </w:r>
          </w:p>
          <w:p w14:paraId="378FCA7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2258132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p = "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ea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hells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";</w:t>
            </w:r>
          </w:p>
          <w:p w14:paraId="27E273D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for( i = 0; i &lt; 3; i++ ) p += char ( 65 + (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rand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 ) % 3 ) );</w:t>
            </w:r>
          </w:p>
          <w:p w14:paraId="3581CD7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FB39B4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wypisujemy wzorzec</w:t>
            </w:r>
          </w:p>
          <w:p w14:paraId="3858DF3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4781473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p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4DB566F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33B7D0D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wypisujemy łańcuch</w:t>
            </w:r>
          </w:p>
          <w:p w14:paraId="5C39307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19052FC8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s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7706CA5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5A8E79A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szukamy wzorca w łańcuchu</w:t>
            </w:r>
          </w:p>
          <w:p w14:paraId="26DCC42C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7E5E85AD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for( i = 0; i 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.length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); i++ )</w:t>
            </w:r>
          </w:p>
          <w:p w14:paraId="0B3B38CF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( p ==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.substr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( i,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p.length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) ) ? "^": " " );</w:t>
            </w:r>
          </w:p>
          <w:p w14:paraId="79FF1385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99CC99B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1EEF158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return 0;</w:t>
            </w:r>
          </w:p>
          <w:p w14:paraId="2CD122C6" w14:textId="551A9EAF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8D5C41" w14:paraId="3C145287" w14:textId="6E2FC218" w:rsidTr="006038C5">
        <w:trPr>
          <w:trHeight w:val="425"/>
        </w:trPr>
        <w:tc>
          <w:tcPr>
            <w:tcW w:w="1838" w:type="dxa"/>
          </w:tcPr>
          <w:p w14:paraId="04EABAFE" w14:textId="4D49DA04" w:rsidR="008D5C41" w:rsidRDefault="008D5C41">
            <w:r>
              <w:t>Wynik</w:t>
            </w:r>
          </w:p>
        </w:tc>
        <w:tc>
          <w:tcPr>
            <w:tcW w:w="7224" w:type="dxa"/>
            <w:gridSpan w:val="2"/>
            <w:shd w:val="clear" w:color="auto" w:fill="000000"/>
          </w:tcPr>
          <w:p w14:paraId="39360D74" w14:textId="17165AAD" w:rsidR="008D5C41" w:rsidRDefault="008D5C41">
            <w:r>
              <w:rPr>
                <w:noProof/>
              </w:rPr>
              <w:drawing>
                <wp:inline distT="0" distB="0" distL="0" distR="0" wp14:anchorId="4FA15625" wp14:editId="7B72A53A">
                  <wp:extent cx="3762375" cy="5334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931" w14:paraId="5524554D" w14:textId="77777777" w:rsidTr="00C31D2C">
        <w:tc>
          <w:tcPr>
            <w:tcW w:w="1838" w:type="dxa"/>
            <w:shd w:val="clear" w:color="auto" w:fill="F7CAAC" w:themeFill="accent2" w:themeFillTint="66"/>
          </w:tcPr>
          <w:p w14:paraId="607AD242" w14:textId="77777777" w:rsidR="00C45931" w:rsidRPr="00CF0001" w:rsidRDefault="00C45931" w:rsidP="00C31D2C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lastRenderedPageBreak/>
              <w:t>Algorytm Morrisa-</w:t>
            </w:r>
            <w:proofErr w:type="spellStart"/>
            <w:r w:rsidRPr="00CF0001">
              <w:rPr>
                <w:b/>
                <w:bCs/>
              </w:rPr>
              <w:t>Prata</w:t>
            </w:r>
            <w:proofErr w:type="spellEnd"/>
          </w:p>
        </w:tc>
        <w:tc>
          <w:tcPr>
            <w:tcW w:w="4586" w:type="dxa"/>
          </w:tcPr>
          <w:p w14:paraId="62E1287C" w14:textId="77777777" w:rsidR="00C45931" w:rsidRDefault="00C45931" w:rsidP="00C31D2C">
            <w:r>
              <w:t xml:space="preserve">Tekst: </w:t>
            </w:r>
            <w:r w:rsidRPr="00CC46F2">
              <w:rPr>
                <w:lang w:val="en-US"/>
              </w:rPr>
              <w:t>A quick brown fox</w:t>
            </w:r>
            <w:r>
              <w:rPr>
                <w:lang w:val="en-US"/>
              </w:rPr>
              <w:t xml:space="preserve"> jumped over a lazy dog</w:t>
            </w:r>
          </w:p>
        </w:tc>
        <w:tc>
          <w:tcPr>
            <w:tcW w:w="2638" w:type="dxa"/>
          </w:tcPr>
          <w:p w14:paraId="72DAF635" w14:textId="77777777" w:rsidR="00C45931" w:rsidRDefault="00C45931" w:rsidP="00C31D2C">
            <w:r>
              <w:t>Wzorzec:  „</w:t>
            </w:r>
            <w:r w:rsidRPr="00EF5625">
              <w:rPr>
                <w:lang w:val="en-US"/>
              </w:rPr>
              <w:t>fox</w:t>
            </w:r>
            <w:r>
              <w:t>”</w:t>
            </w:r>
          </w:p>
        </w:tc>
      </w:tr>
      <w:tr w:rsidR="00C45931" w14:paraId="2FF36871" w14:textId="77777777" w:rsidTr="00C31D2C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DE94329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ostream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28C27415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string&gt;</w:t>
            </w:r>
          </w:p>
          <w:p w14:paraId="46EC0A97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stdlib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685F2F33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.h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26A2AA65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96FA9A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sing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mespac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d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BCB3D29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EF6262A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in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)</w:t>
            </w:r>
          </w:p>
          <w:p w14:paraId="6422CBAF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{</w:t>
            </w:r>
          </w:p>
          <w:p w14:paraId="25ECDBC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string s, p;</w:t>
            </w:r>
          </w:p>
          <w:p w14:paraId="0AB84E0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B95B86F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generujemy łańcuch s</w:t>
            </w:r>
          </w:p>
          <w:p w14:paraId="19D15105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s = "Here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r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es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ovies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ream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on Disney+";</w:t>
            </w:r>
          </w:p>
          <w:p w14:paraId="0E1DE65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N =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.length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);</w:t>
            </w:r>
          </w:p>
          <w:p w14:paraId="2C1B447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D1D87E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generujemy wzorzec</w:t>
            </w:r>
          </w:p>
          <w:p w14:paraId="60F3957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p = "Here";</w:t>
            </w:r>
          </w:p>
          <w:p w14:paraId="7BBABDD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M =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.length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);</w:t>
            </w:r>
          </w:p>
          <w:p w14:paraId="4610D9DC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F82AC29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i, b,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23134F3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* PI =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ew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[M + 1];</w:t>
            </w:r>
          </w:p>
          <w:p w14:paraId="36D23B1C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A32640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rand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(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nsigned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)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NULL));</w:t>
            </w:r>
          </w:p>
          <w:p w14:paraId="3A337B77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4145CC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dla wzorca obliczamy tablicę PI [ ] </w:t>
            </w:r>
          </w:p>
          <w:p w14:paraId="7C38CC6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A06AAD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PI[0] = b = -1;</w:t>
            </w:r>
          </w:p>
          <w:p w14:paraId="5CD5CE8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for (i = 1; i &lt;= M; i++)</w:t>
            </w:r>
          </w:p>
          <w:p w14:paraId="11600C2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</w:t>
            </w:r>
          </w:p>
          <w:p w14:paraId="2CBDD243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(b &gt; -1) &amp;&amp; (p[b] != p[i - 1]))</w:t>
            </w:r>
          </w:p>
          <w:p w14:paraId="0938156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{</w:t>
            </w:r>
          </w:p>
          <w:p w14:paraId="4798F73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b = PI[b];</w:t>
            </w:r>
          </w:p>
          <w:p w14:paraId="524FDB2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}</w:t>
            </w:r>
          </w:p>
          <w:p w14:paraId="5C985F6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C900D1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PI[i] = ++b;        </w:t>
            </w:r>
          </w:p>
          <w:p w14:paraId="1D53FB9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39E6779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</w:p>
          <w:p w14:paraId="598793A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wypisujemy wzorzec</w:t>
            </w:r>
          </w:p>
          <w:p w14:paraId="4137804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940CFC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66FD0AC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AA525F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wypisujemy łańcuch s</w:t>
            </w:r>
          </w:p>
          <w:p w14:paraId="0CAF03A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12CB02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;</w:t>
            </w:r>
          </w:p>
          <w:p w14:paraId="1A6DC93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0CE0E8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poszukujemy pozycji wzorca w łańcuchu</w:t>
            </w:r>
          </w:p>
          <w:p w14:paraId="7C1094C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3279B0A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b = 0;</w:t>
            </w:r>
          </w:p>
          <w:p w14:paraId="4173957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for (i = 0; i &lt; N; i++)</w:t>
            </w:r>
          </w:p>
          <w:p w14:paraId="0A38DC7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        </w:t>
            </w:r>
          </w:p>
          <w:p w14:paraId="426F18A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(b &gt; -1) &amp;&amp; (p[b] != s[i]))</w:t>
            </w:r>
          </w:p>
          <w:p w14:paraId="3B117A7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{</w:t>
            </w:r>
          </w:p>
          <w:p w14:paraId="2893D8C3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b = PI[b];</w:t>
            </w:r>
          </w:p>
          <w:p w14:paraId="4AEF66CA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}</w:t>
            </w:r>
          </w:p>
          <w:p w14:paraId="5D4724D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D5CC3D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++b == M)</w:t>
            </w:r>
          </w:p>
          <w:p w14:paraId="3AD2CFE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{</w:t>
            </w:r>
          </w:p>
          <w:p w14:paraId="447D8F0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 i - b + 1)</w:t>
            </w:r>
          </w:p>
          <w:p w14:paraId="1FE3EFE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{</w:t>
            </w:r>
          </w:p>
          <w:p w14:paraId="0677694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 xml:space="preserve">        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 "; </w:t>
            </w:r>
          </w:p>
          <w:p w14:paraId="2E0DB18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5E5FD2B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}</w:t>
            </w:r>
          </w:p>
          <w:p w14:paraId="1D22C3E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9C2CC43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^"; </w:t>
            </w:r>
          </w:p>
          <w:p w14:paraId="2123018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56FE740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b = PI[b];</w:t>
            </w:r>
          </w:p>
          <w:p w14:paraId="7AB71905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}</w:t>
            </w:r>
          </w:p>
          <w:p w14:paraId="5D47D02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27091B0C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==0)</w:t>
            </w:r>
          </w:p>
          <w:p w14:paraId="235F5BA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Brak frazy"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; </w:t>
            </w:r>
          </w:p>
          <w:p w14:paraId="1C4BC34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return 0;</w:t>
            </w:r>
          </w:p>
          <w:p w14:paraId="21902C3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32FC887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ls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{</w:t>
            </w:r>
          </w:p>
          <w:p w14:paraId="1D0BA18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Fraza odnaleziona na pozycji = "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; </w:t>
            </w:r>
          </w:p>
          <w:p w14:paraId="623FCA1F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return 0;</w:t>
            </w:r>
          </w:p>
          <w:p w14:paraId="4439F58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7E8E30CF" w14:textId="77777777" w:rsidR="00C45931" w:rsidRPr="009A150D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</w:tc>
      </w:tr>
      <w:tr w:rsidR="00C45931" w14:paraId="33869F51" w14:textId="77777777" w:rsidTr="00C31D2C">
        <w:tc>
          <w:tcPr>
            <w:tcW w:w="1838" w:type="dxa"/>
          </w:tcPr>
          <w:p w14:paraId="27FA789D" w14:textId="77777777" w:rsidR="00C45931" w:rsidRDefault="00C45931" w:rsidP="00C31D2C">
            <w:r>
              <w:lastRenderedPageBreak/>
              <w:t>Wynik</w:t>
            </w:r>
          </w:p>
        </w:tc>
        <w:tc>
          <w:tcPr>
            <w:tcW w:w="7224" w:type="dxa"/>
            <w:gridSpan w:val="2"/>
            <w:shd w:val="clear" w:color="auto" w:fill="000000"/>
          </w:tcPr>
          <w:p w14:paraId="4EF1F667" w14:textId="77777777" w:rsidR="00C45931" w:rsidRDefault="00C45931" w:rsidP="00C31D2C">
            <w:r>
              <w:rPr>
                <w:noProof/>
              </w:rPr>
              <w:drawing>
                <wp:inline distT="0" distB="0" distL="0" distR="0" wp14:anchorId="4E9AAE5B" wp14:editId="1F1FC149">
                  <wp:extent cx="3876675" cy="7334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3B7D9" w14:textId="77777777" w:rsidR="004F03C6" w:rsidRDefault="004F03C6">
      <w:r>
        <w:br w:type="page"/>
      </w:r>
    </w:p>
    <w:p w14:paraId="2EEA8653" w14:textId="44FDAC54" w:rsidR="003E023F" w:rsidRDefault="003E02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4290"/>
        <w:gridCol w:w="2895"/>
      </w:tblGrid>
      <w:tr w:rsidR="00A078A1" w14:paraId="7BBC5D7A" w14:textId="77777777" w:rsidTr="00CF0001">
        <w:tc>
          <w:tcPr>
            <w:tcW w:w="2122" w:type="dxa"/>
            <w:shd w:val="clear" w:color="auto" w:fill="F7CAAC" w:themeFill="accent2" w:themeFillTint="66"/>
          </w:tcPr>
          <w:p w14:paraId="75DD00C4" w14:textId="1B2648E3" w:rsidR="00A078A1" w:rsidRPr="00CF0001" w:rsidRDefault="00A078A1" w:rsidP="00A040D0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t xml:space="preserve">Algorytm </w:t>
            </w:r>
            <w:proofErr w:type="spellStart"/>
            <w:r w:rsidRPr="00CF0001">
              <w:rPr>
                <w:b/>
                <w:bCs/>
              </w:rPr>
              <w:t>Knutha</w:t>
            </w:r>
            <w:proofErr w:type="spellEnd"/>
            <w:r w:rsidRPr="00CF0001">
              <w:rPr>
                <w:b/>
                <w:bCs/>
              </w:rPr>
              <w:t>-Morrisa-</w:t>
            </w:r>
            <w:proofErr w:type="spellStart"/>
            <w:r w:rsidRPr="00CF0001">
              <w:rPr>
                <w:b/>
                <w:bCs/>
              </w:rPr>
              <w:t>Pratta</w:t>
            </w:r>
            <w:proofErr w:type="spellEnd"/>
          </w:p>
        </w:tc>
        <w:tc>
          <w:tcPr>
            <w:tcW w:w="4302" w:type="dxa"/>
          </w:tcPr>
          <w:p w14:paraId="3A736762" w14:textId="5880F641" w:rsidR="00A078A1" w:rsidRDefault="00A078A1" w:rsidP="00A040D0">
            <w:r>
              <w:t xml:space="preserve">Tekst: </w:t>
            </w:r>
            <w:r>
              <w:rPr>
                <w:lang w:val="en-US"/>
              </w:rPr>
              <w:t>Yesterday all my troubles seemed so far away</w:t>
            </w:r>
          </w:p>
        </w:tc>
        <w:tc>
          <w:tcPr>
            <w:tcW w:w="2638" w:type="dxa"/>
          </w:tcPr>
          <w:p w14:paraId="7851F8A2" w14:textId="28B7E618" w:rsidR="00A078A1" w:rsidRDefault="00A078A1" w:rsidP="00A040D0">
            <w:r>
              <w:t>Wzorzec:  „</w:t>
            </w:r>
            <w:proofErr w:type="spellStart"/>
            <w:r>
              <w:t>away</w:t>
            </w:r>
            <w:proofErr w:type="spellEnd"/>
            <w:r>
              <w:t>”</w:t>
            </w:r>
          </w:p>
        </w:tc>
      </w:tr>
      <w:tr w:rsidR="00A078A1" w14:paraId="05D414F2" w14:textId="77777777" w:rsidTr="00A040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7F1A58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ostream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3C67072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string&gt;</w:t>
            </w:r>
          </w:p>
          <w:p w14:paraId="5789387B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stdlib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4648A91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.h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6C8AB79B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0B2AB9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sing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mespac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016EC569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1980E09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N = 44;  // długość łańcucha s</w:t>
            </w:r>
          </w:p>
          <w:p w14:paraId="115F2E4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M =  4;  // długość wzorca p</w:t>
            </w:r>
          </w:p>
          <w:p w14:paraId="0B7F82A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5C3C72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in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)</w:t>
            </w:r>
          </w:p>
          <w:p w14:paraId="32BBDEC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{</w:t>
            </w:r>
          </w:p>
          <w:p w14:paraId="6C5E2B8B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string s, p;</w:t>
            </w:r>
          </w:p>
          <w:p w14:paraId="73B956A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M + 1 ], i, b,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283D1DF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BB2EDC9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ran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 (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nsigne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)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 NULL ) );</w:t>
            </w:r>
          </w:p>
          <w:p w14:paraId="2A59113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5F517C2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generujemy łańcuch s</w:t>
            </w:r>
          </w:p>
          <w:p w14:paraId="169D459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A83A313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s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Yesterday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all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my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troubles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seemed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so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far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away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1713D4F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for( i = 0; i &lt; N; i++ ) s += 65 +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an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) % 2;</w:t>
            </w:r>
          </w:p>
          <w:p w14:paraId="6EDEB38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099C55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generujemy wzorzec</w:t>
            </w:r>
          </w:p>
          <w:p w14:paraId="5634742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5588BAE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p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away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20F35CB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for( i = 0; i &lt; M; i++ ) p += 65 +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an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) % 2;</w:t>
            </w:r>
          </w:p>
          <w:p w14:paraId="3337BAE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C0A307E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dla wzorca obliczamy tablicę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DF3464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8DC49B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0 ] = b = -1;</w:t>
            </w:r>
          </w:p>
          <w:p w14:paraId="6605D517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1; i &lt;= M; i++ )</w:t>
            </w:r>
          </w:p>
          <w:p w14:paraId="08CCAFB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{</w:t>
            </w:r>
          </w:p>
          <w:p w14:paraId="2F7EE47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( b &gt; -1 ) &amp;&amp; ( p [ b ] != p [ i - 1 ] ) ) b =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;</w:t>
            </w:r>
          </w:p>
          <w:p w14:paraId="320E836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++b;</w:t>
            </w:r>
          </w:p>
          <w:p w14:paraId="71D4547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( i == M ) || ( p [ i ] != p [ b ] ) )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b;</w:t>
            </w:r>
          </w:p>
          <w:p w14:paraId="79B96D1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ls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;</w:t>
            </w:r>
          </w:p>
          <w:p w14:paraId="5999E73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0046F75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D8B11A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wypisujemy wzorzec</w:t>
            </w:r>
          </w:p>
          <w:p w14:paraId="1B31201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6A8F43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AAD9DF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1932C6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wypisujemy łańcuch s</w:t>
            </w:r>
          </w:p>
          <w:p w14:paraId="161C6E47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BBF460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3ED4E4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1E109A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poszukujemy pozycji wzorca w łańcuchu</w:t>
            </w:r>
          </w:p>
          <w:p w14:paraId="413C424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FC78C3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b = 0;</w:t>
            </w:r>
          </w:p>
          <w:p w14:paraId="655BCFF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 N; i++ )</w:t>
            </w:r>
          </w:p>
          <w:p w14:paraId="0E45D50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{</w:t>
            </w:r>
          </w:p>
          <w:p w14:paraId="28094987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( b &gt; -1 ) &amp;&amp; ( p [ b ] != s [ i ] ) ) b =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;</w:t>
            </w:r>
          </w:p>
          <w:p w14:paraId="0756826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++b == M )</w:t>
            </w:r>
          </w:p>
          <w:p w14:paraId="1CD68D4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</w:t>
            </w:r>
          </w:p>
          <w:p w14:paraId="6DF5C18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 i - b + 1 )</w:t>
            </w:r>
          </w:p>
          <w:p w14:paraId="080EBD8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{</w:t>
            </w:r>
          </w:p>
          <w:p w14:paraId="388A8BC9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 "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36217563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 xml:space="preserve">      }</w:t>
            </w:r>
          </w:p>
          <w:p w14:paraId="3CA128D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^"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0DA96E3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b =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KMP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;</w:t>
            </w:r>
          </w:p>
          <w:p w14:paraId="37F61C3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77A4EA2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0CB6DBC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E19B7B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return 0;</w:t>
            </w:r>
          </w:p>
          <w:p w14:paraId="2EE7988D" w14:textId="7BFBEBC4" w:rsidR="00A078A1" w:rsidRPr="009A150D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} </w:t>
            </w:r>
          </w:p>
        </w:tc>
      </w:tr>
      <w:tr w:rsidR="00A078A1" w14:paraId="6390C966" w14:textId="77777777" w:rsidTr="00CF0001">
        <w:tc>
          <w:tcPr>
            <w:tcW w:w="2122" w:type="dxa"/>
          </w:tcPr>
          <w:p w14:paraId="34343279" w14:textId="77777777" w:rsidR="00A078A1" w:rsidRDefault="00A078A1" w:rsidP="00A040D0">
            <w:r>
              <w:lastRenderedPageBreak/>
              <w:t>Wynik</w:t>
            </w:r>
          </w:p>
        </w:tc>
        <w:tc>
          <w:tcPr>
            <w:tcW w:w="6940" w:type="dxa"/>
            <w:gridSpan w:val="2"/>
            <w:shd w:val="clear" w:color="auto" w:fill="000000"/>
          </w:tcPr>
          <w:p w14:paraId="51812C64" w14:textId="77AB2F99" w:rsidR="00A078A1" w:rsidRDefault="00CF0001" w:rsidP="00A040D0">
            <w:r>
              <w:rPr>
                <w:noProof/>
              </w:rPr>
              <w:drawing>
                <wp:inline distT="0" distB="0" distL="0" distR="0" wp14:anchorId="7D4DE55B" wp14:editId="3064E01A">
                  <wp:extent cx="4400550" cy="5524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8EC21" w14:textId="1C48AB23" w:rsidR="00A078A1" w:rsidRDefault="00A078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302"/>
        <w:gridCol w:w="2638"/>
      </w:tblGrid>
      <w:tr w:rsidR="00CF0001" w14:paraId="0B139D5C" w14:textId="77777777" w:rsidTr="00A040D0">
        <w:tc>
          <w:tcPr>
            <w:tcW w:w="2122" w:type="dxa"/>
            <w:shd w:val="clear" w:color="auto" w:fill="F7CAAC" w:themeFill="accent2" w:themeFillTint="66"/>
          </w:tcPr>
          <w:p w14:paraId="0BD7EAB5" w14:textId="0CDE6D7F" w:rsidR="00CF0001" w:rsidRPr="00371212" w:rsidRDefault="00CF0001" w:rsidP="00A040D0">
            <w:pPr>
              <w:rPr>
                <w:b/>
                <w:bCs/>
              </w:rPr>
            </w:pPr>
            <w:r w:rsidRPr="00371212">
              <w:rPr>
                <w:b/>
                <w:bCs/>
              </w:rPr>
              <w:t xml:space="preserve">Algorytm </w:t>
            </w:r>
            <w:proofErr w:type="spellStart"/>
            <w:r w:rsidRPr="00371212">
              <w:rPr>
                <w:b/>
                <w:bCs/>
              </w:rPr>
              <w:t>Boyera-Moora</w:t>
            </w:r>
            <w:proofErr w:type="spellEnd"/>
          </w:p>
        </w:tc>
        <w:tc>
          <w:tcPr>
            <w:tcW w:w="4302" w:type="dxa"/>
          </w:tcPr>
          <w:p w14:paraId="7553DD65" w14:textId="5D80A2F5" w:rsidR="00CF0001" w:rsidRDefault="00CF0001" w:rsidP="00A040D0">
            <w:r>
              <w:t xml:space="preserve">Tekst: </w:t>
            </w:r>
            <w:proofErr w:type="spellStart"/>
            <w:r w:rsidR="00371212" w:rsidRPr="000B1688">
              <w:t>Abra</w:t>
            </w:r>
            <w:proofErr w:type="spellEnd"/>
            <w:r w:rsidR="00371212" w:rsidRPr="000B1688">
              <w:t xml:space="preserve"> </w:t>
            </w:r>
            <w:proofErr w:type="spellStart"/>
            <w:r w:rsidR="00371212" w:rsidRPr="000B1688">
              <w:t>cabra</w:t>
            </w:r>
            <w:proofErr w:type="spellEnd"/>
            <w:r w:rsidR="00371212" w:rsidRPr="000B1688">
              <w:t xml:space="preserve"> </w:t>
            </w:r>
            <w:proofErr w:type="spellStart"/>
            <w:r w:rsidR="00371212" w:rsidRPr="000B1688">
              <w:t>cadabra</w:t>
            </w:r>
            <w:proofErr w:type="spellEnd"/>
          </w:p>
        </w:tc>
        <w:tc>
          <w:tcPr>
            <w:tcW w:w="2638" w:type="dxa"/>
          </w:tcPr>
          <w:p w14:paraId="2D615C03" w14:textId="10178B5F" w:rsidR="00CF0001" w:rsidRDefault="00CF0001" w:rsidP="00A040D0">
            <w:r>
              <w:t>Wzorzec:  „</w:t>
            </w:r>
            <w:proofErr w:type="spellStart"/>
            <w:r w:rsidR="00371212">
              <w:t>Cabra</w:t>
            </w:r>
            <w:proofErr w:type="spellEnd"/>
            <w:r>
              <w:t>”</w:t>
            </w:r>
          </w:p>
        </w:tc>
      </w:tr>
      <w:tr w:rsidR="00CF0001" w14:paraId="69A2816C" w14:textId="77777777" w:rsidTr="00A040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6CE0CA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ostream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79C7AB5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string&gt;</w:t>
            </w:r>
          </w:p>
          <w:p w14:paraId="7C063366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stdlib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14EED2CF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#include &lt;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.h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gt;</w:t>
            </w:r>
          </w:p>
          <w:p w14:paraId="291A015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5B1BAD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sing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amespac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d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6E59EDA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AFFCD5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N  = 18;  // długość łańcucha s</w:t>
            </w:r>
          </w:p>
          <w:p w14:paraId="1274F47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M  =  5;  // długość wzorca p</w:t>
            </w:r>
          </w:p>
          <w:p w14:paraId="2BD2869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65;  // kod pierwszego znaku alfabetu</w:t>
            </w:r>
          </w:p>
          <w:p w14:paraId="46822C2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k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65;  // kod ostatniego znaku alfabetu</w:t>
            </w:r>
          </w:p>
          <w:p w14:paraId="0AE4406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186F199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main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)</w:t>
            </w:r>
          </w:p>
          <w:p w14:paraId="60EF806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{</w:t>
            </w:r>
          </w:p>
          <w:p w14:paraId="5F1DD92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string s, p;</w:t>
            </w:r>
          </w:p>
          <w:p w14:paraId="17201F3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k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+ 1 ],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M + 1 ], Pi [ M + 1 ], b, i, j,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465AFC8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B9624E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rand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 (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unsigned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)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tim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( NULL ) );</w:t>
            </w:r>
          </w:p>
          <w:p w14:paraId="3A1185CF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D47274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generujemy łańcuch s</w:t>
            </w:r>
          </w:p>
          <w:p w14:paraId="3DBA707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A841EB0" w14:textId="2EAF8B72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s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Abra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bra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dabra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499A323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B85072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generujemy wzorzec p</w:t>
            </w:r>
          </w:p>
          <w:p w14:paraId="79702C3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F5D645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p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bra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4E924C75" w14:textId="6206422F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</w:p>
          <w:p w14:paraId="5D8BFD3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wypisujemy wzorzec</w:t>
            </w:r>
          </w:p>
          <w:p w14:paraId="5E7E299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90E039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9AD404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687BE0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wypisujemy łańcuch</w:t>
            </w:r>
          </w:p>
          <w:p w14:paraId="409120E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AA71C86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7FE10C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8D682C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dla wzorca obliczamy tablicę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864CA8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DB9EDD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=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k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-1;</w:t>
            </w:r>
          </w:p>
          <w:p w14:paraId="20E61A5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 M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p [ i ] -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] = i;</w:t>
            </w:r>
          </w:p>
          <w:p w14:paraId="368C344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BBF1B2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Etap I obliczania tablicy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D81955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F49F859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= M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0;</w:t>
            </w:r>
          </w:p>
          <w:p w14:paraId="33C969D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i = M; b = M + 1; Pi [ i ] = b;</w:t>
            </w:r>
          </w:p>
          <w:p w14:paraId="50ED379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i &gt; 0 )</w:t>
            </w:r>
          </w:p>
          <w:p w14:paraId="377A6C5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{</w:t>
            </w:r>
          </w:p>
          <w:p w14:paraId="6E9AAF8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( b &lt;= M ) &amp;&amp; ( p [ i - 1 ] != p [ b - 1 ] ) )</w:t>
            </w:r>
          </w:p>
          <w:p w14:paraId="3F4BAB4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</w:t>
            </w:r>
          </w:p>
          <w:p w14:paraId="54F76EB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 == 0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b ] = b - i;</w:t>
            </w:r>
          </w:p>
          <w:p w14:paraId="335FD9E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b = Pi [ b ];</w:t>
            </w:r>
          </w:p>
          <w:p w14:paraId="7F36F77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7AC1535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Pi [ --i ] = --b;</w:t>
            </w:r>
          </w:p>
          <w:p w14:paraId="65A6539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38E2C4B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EA1850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Etap II obliczania tablicy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45797AF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06F47B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b = Pi [ 0 ];</w:t>
            </w:r>
          </w:p>
          <w:p w14:paraId="281E5C1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= M; i++ )</w:t>
            </w:r>
          </w:p>
          <w:p w14:paraId="2FBEE14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{</w:t>
            </w:r>
          </w:p>
          <w:p w14:paraId="48D61AB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= 0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b;</w:t>
            </w:r>
          </w:p>
          <w:p w14:paraId="58CCC7B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i == b ) b = Pi [ b ];</w:t>
            </w:r>
          </w:p>
          <w:p w14:paraId="43165F0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4C48FF3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774A3A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szukamy pozycji wzorca w łańcuchu</w:t>
            </w:r>
          </w:p>
          <w:p w14:paraId="40B5EA2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DE4700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i = 0;</w:t>
            </w:r>
          </w:p>
          <w:p w14:paraId="5FAB57B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i &lt;= N - M )</w:t>
            </w:r>
          </w:p>
          <w:p w14:paraId="4B50319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{</w:t>
            </w:r>
          </w:p>
          <w:p w14:paraId="5E8C27B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j = M - 1;</w:t>
            </w:r>
          </w:p>
          <w:p w14:paraId="41DD06A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( j &gt; -1 ) &amp;&amp; ( p [ j ] == s [ i + j ] ) ) j--;</w:t>
            </w:r>
          </w:p>
          <w:p w14:paraId="575506B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j == -1 )</w:t>
            </w:r>
          </w:p>
          <w:p w14:paraId="73EF705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{</w:t>
            </w:r>
          </w:p>
          <w:p w14:paraId="43B5E65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 i )</w:t>
            </w:r>
          </w:p>
          <w:p w14:paraId="34517F2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{</w:t>
            </w:r>
          </w:p>
          <w:p w14:paraId="3586D65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 "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10D916F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}</w:t>
            </w:r>
          </w:p>
          <w:p w14:paraId="7353531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^"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++;</w:t>
            </w:r>
          </w:p>
          <w:p w14:paraId="5EA7136F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i +=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0 ];</w:t>
            </w:r>
          </w:p>
          <w:p w14:paraId="4AA17C3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302628B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ls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i += max (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j+1 ], j-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s [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+j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] -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] );</w:t>
            </w:r>
          </w:p>
          <w:p w14:paraId="42F5925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61FB9F2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0D15273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return 0;</w:t>
            </w:r>
          </w:p>
          <w:p w14:paraId="489DD288" w14:textId="7F8EE5A3" w:rsidR="00CF0001" w:rsidRPr="009A150D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}</w:t>
            </w:r>
          </w:p>
        </w:tc>
      </w:tr>
      <w:tr w:rsidR="00CF0001" w14:paraId="7D2C137C" w14:textId="77777777" w:rsidTr="00A040D0">
        <w:tc>
          <w:tcPr>
            <w:tcW w:w="2122" w:type="dxa"/>
          </w:tcPr>
          <w:p w14:paraId="1A4BFA28" w14:textId="77777777" w:rsidR="00CF0001" w:rsidRDefault="00CF0001" w:rsidP="00A040D0">
            <w:r>
              <w:lastRenderedPageBreak/>
              <w:t>Wynik</w:t>
            </w:r>
          </w:p>
        </w:tc>
        <w:tc>
          <w:tcPr>
            <w:tcW w:w="6940" w:type="dxa"/>
            <w:gridSpan w:val="2"/>
            <w:shd w:val="clear" w:color="auto" w:fill="000000"/>
          </w:tcPr>
          <w:p w14:paraId="6FC895EA" w14:textId="4D827557" w:rsidR="00CF0001" w:rsidRDefault="00371212" w:rsidP="00A040D0">
            <w:r>
              <w:rPr>
                <w:noProof/>
              </w:rPr>
              <w:drawing>
                <wp:inline distT="0" distB="0" distL="0" distR="0" wp14:anchorId="20DC72FC" wp14:editId="4433E1FF">
                  <wp:extent cx="3190875" cy="619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A1803" w14:textId="51AFB76D" w:rsidR="00CF0001" w:rsidRDefault="00CF0001"/>
    <w:p w14:paraId="5D1CACFC" w14:textId="5167E86C" w:rsidR="00C45931" w:rsidRDefault="00C45931">
      <w:r>
        <w:br w:type="page"/>
      </w:r>
    </w:p>
    <w:p w14:paraId="1A4C532D" w14:textId="77777777" w:rsidR="003E3323" w:rsidRDefault="003E3323"/>
    <w:p w14:paraId="3756B6AF" w14:textId="48E46080" w:rsidR="003E3323" w:rsidRPr="00C45931" w:rsidRDefault="003E3323" w:rsidP="00C45931">
      <w:pPr>
        <w:pStyle w:val="Akapitzlist"/>
        <w:numPr>
          <w:ilvl w:val="1"/>
          <w:numId w:val="4"/>
        </w:numPr>
        <w:rPr>
          <w:b/>
          <w:bCs/>
          <w:sz w:val="18"/>
          <w:szCs w:val="18"/>
        </w:rPr>
      </w:pPr>
      <w:r w:rsidRPr="00C45931">
        <w:rPr>
          <w:b/>
          <w:bCs/>
        </w:rPr>
        <w:t>Dla każdego z czterech algorytmów i wygenerowanych 5 par „tekst / wzorzec” wykonać tabelkę</w:t>
      </w:r>
      <w:r w:rsidR="009C17A6" w:rsidRPr="00C45931">
        <w:rPr>
          <w:b/>
          <w:bCs/>
          <w:sz w:val="18"/>
          <w:szCs w:val="18"/>
        </w:rPr>
        <w:br/>
      </w:r>
      <w:r w:rsidR="009C17A6" w:rsidRPr="00C45931">
        <w:rPr>
          <w:b/>
          <w:bCs/>
          <w:sz w:val="18"/>
          <w:szCs w:val="18"/>
        </w:rPr>
        <w:br/>
      </w:r>
    </w:p>
    <w:p w14:paraId="53BA00A0" w14:textId="21B6DD42" w:rsidR="003E3323" w:rsidRDefault="003E3323" w:rsidP="003E3323">
      <w:pPr>
        <w:pStyle w:val="Akapitzlist"/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9C17A6" w14:paraId="1C314234" w14:textId="77777777" w:rsidTr="009C17A6">
        <w:tc>
          <w:tcPr>
            <w:tcW w:w="1718" w:type="dxa"/>
          </w:tcPr>
          <w:p w14:paraId="682B55C2" w14:textId="602A0B32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6185E37E" w14:textId="75F3383B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687547D1" w14:textId="6BF0411E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7650FE1B" w14:textId="3B9982E8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9C17A6" w14:paraId="03FFF087" w14:textId="77777777" w:rsidTr="009C17A6">
        <w:tc>
          <w:tcPr>
            <w:tcW w:w="1718" w:type="dxa"/>
            <w:vMerge w:val="restart"/>
            <w:vAlign w:val="center"/>
          </w:tcPr>
          <w:p w14:paraId="28C58A0D" w14:textId="7F4CF1B4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A5095">
              <w:rPr>
                <w:b/>
                <w:bCs/>
                <w:sz w:val="24"/>
                <w:szCs w:val="24"/>
              </w:rPr>
              <w:t>Algorytm naiwny</w:t>
            </w:r>
          </w:p>
        </w:tc>
        <w:tc>
          <w:tcPr>
            <w:tcW w:w="1281" w:type="dxa"/>
          </w:tcPr>
          <w:p w14:paraId="3D4DE14D" w14:textId="030C710C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6FC912DF" w14:textId="1A2E53FC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0FE5F54B" w14:textId="51B58CE7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EB5F4C" wp14:editId="5094F577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4300</wp:posOffset>
                  </wp:positionV>
                  <wp:extent cx="3493634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39" y="20769"/>
                      <wp:lineTo x="2143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63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452C7646" w14:textId="77777777" w:rsidTr="009C17A6">
        <w:tc>
          <w:tcPr>
            <w:tcW w:w="1718" w:type="dxa"/>
            <w:vMerge/>
          </w:tcPr>
          <w:p w14:paraId="0CBB19F4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0DF4DE2" w14:textId="5DF45C20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Thi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video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nd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-dow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win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internet</w:t>
            </w:r>
          </w:p>
        </w:tc>
        <w:tc>
          <w:tcPr>
            <w:tcW w:w="983" w:type="dxa"/>
          </w:tcPr>
          <w:p w14:paraId="11BB78F9" w14:textId="5EE29685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601C9FD4" w14:textId="0ECB172D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44D6B7" wp14:editId="28F0E34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27000</wp:posOffset>
                  </wp:positionV>
                  <wp:extent cx="3514726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541" y="20829"/>
                      <wp:lineTo x="2154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2AB32D13" w14:textId="77777777" w:rsidTr="009C17A6">
        <w:tc>
          <w:tcPr>
            <w:tcW w:w="1718" w:type="dxa"/>
            <w:vMerge/>
          </w:tcPr>
          <w:p w14:paraId="55C22CF3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5435819" w14:textId="40749120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share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your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beloved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pet with the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world</w:t>
            </w:r>
            <w:proofErr w:type="spellEnd"/>
          </w:p>
        </w:tc>
        <w:tc>
          <w:tcPr>
            <w:tcW w:w="983" w:type="dxa"/>
          </w:tcPr>
          <w:p w14:paraId="5397672F" w14:textId="20C7A879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725E6770" w14:textId="720068FA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C8319D" wp14:editId="42D2EF2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24460</wp:posOffset>
                  </wp:positionV>
                  <wp:extent cx="3713483" cy="485775"/>
                  <wp:effectExtent l="0" t="0" r="1270" b="9525"/>
                  <wp:wrapTight wrapText="bothSides">
                    <wp:wrapPolygon edited="0">
                      <wp:start x="0" y="0"/>
                      <wp:lineTo x="0" y="21176"/>
                      <wp:lineTo x="21497" y="21176"/>
                      <wp:lineTo x="21497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8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6BFCA698" w14:textId="77777777" w:rsidTr="009C17A6">
        <w:tc>
          <w:tcPr>
            <w:tcW w:w="1718" w:type="dxa"/>
            <w:vMerge/>
          </w:tcPr>
          <w:p w14:paraId="36D4EF45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21EBFAD7" w14:textId="30CA2536" w:rsidR="003E3323" w:rsidRPr="001A5095" w:rsidRDefault="009C17A6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Her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are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best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movies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o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stream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on Disney+</w:t>
            </w:r>
          </w:p>
        </w:tc>
        <w:tc>
          <w:tcPr>
            <w:tcW w:w="983" w:type="dxa"/>
          </w:tcPr>
          <w:p w14:paraId="7502DC99" w14:textId="64A1999A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09D5D943" w14:textId="5376037B" w:rsidR="003E3323" w:rsidRDefault="009C17A6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rak wyników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CC4F41" wp14:editId="2A26152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5250</wp:posOffset>
                  </wp:positionV>
                  <wp:extent cx="38957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547" y="21098"/>
                      <wp:lineTo x="21547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</w:tc>
      </w:tr>
      <w:tr w:rsidR="009C17A6" w14:paraId="7FDD018A" w14:textId="77777777" w:rsidTr="009C17A6">
        <w:tc>
          <w:tcPr>
            <w:tcW w:w="1718" w:type="dxa"/>
            <w:vMerge/>
          </w:tcPr>
          <w:p w14:paraId="5D22BC03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893B9E6" w14:textId="7F0F634C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Kevi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ccidentally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been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left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ome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lone</w:t>
            </w:r>
            <w:proofErr w:type="spellEnd"/>
          </w:p>
        </w:tc>
        <w:tc>
          <w:tcPr>
            <w:tcW w:w="983" w:type="dxa"/>
          </w:tcPr>
          <w:p w14:paraId="764F7B3A" w14:textId="1E31720B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623755A2" w14:textId="012E49E6" w:rsidR="003E3323" w:rsidRDefault="009C17A6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B8D771F" wp14:editId="2DA02C2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0</wp:posOffset>
                  </wp:positionV>
                  <wp:extent cx="375285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490" y="21140"/>
                      <wp:lineTo x="21490" y="0"/>
                      <wp:lineTo x="0" y="0"/>
                    </wp:wrapPolygon>
                  </wp:wrapTight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7F52EC5D" w14:textId="3A415FA1" w:rsidR="009C17A6" w:rsidRDefault="009C17A6" w:rsidP="003E3323">
      <w:pPr>
        <w:pStyle w:val="Akapitzlist"/>
        <w:rPr>
          <w:sz w:val="18"/>
          <w:szCs w:val="18"/>
        </w:rPr>
      </w:pPr>
    </w:p>
    <w:p w14:paraId="78FE754F" w14:textId="77777777" w:rsidR="009C17A6" w:rsidRDefault="009C17A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FA14E31" w14:textId="77777777" w:rsidR="003E3323" w:rsidRPr="003E3323" w:rsidRDefault="003E3323" w:rsidP="003E3323">
      <w:pPr>
        <w:pStyle w:val="Akapitzlist"/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9C17A6" w14:paraId="298AFB28" w14:textId="77777777" w:rsidTr="00A040D0">
        <w:tc>
          <w:tcPr>
            <w:tcW w:w="1718" w:type="dxa"/>
          </w:tcPr>
          <w:p w14:paraId="21224973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3B6886D6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34099337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6E6165CA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9C17A6" w14:paraId="506A572A" w14:textId="77777777" w:rsidTr="00A040D0">
        <w:tc>
          <w:tcPr>
            <w:tcW w:w="1718" w:type="dxa"/>
            <w:vMerge w:val="restart"/>
            <w:vAlign w:val="center"/>
          </w:tcPr>
          <w:p w14:paraId="53D20246" w14:textId="2E2CBF55" w:rsidR="009C17A6" w:rsidRPr="009C17A6" w:rsidRDefault="009C17A6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C17A6">
              <w:rPr>
                <w:b/>
                <w:bCs/>
                <w:sz w:val="24"/>
                <w:szCs w:val="24"/>
              </w:rPr>
              <w:t>Algorytm Morrisa-</w:t>
            </w:r>
            <w:proofErr w:type="spellStart"/>
            <w:r w:rsidRPr="009C17A6">
              <w:rPr>
                <w:b/>
                <w:bCs/>
                <w:sz w:val="24"/>
                <w:szCs w:val="24"/>
              </w:rPr>
              <w:t>Prata</w:t>
            </w:r>
            <w:proofErr w:type="spellEnd"/>
          </w:p>
        </w:tc>
        <w:tc>
          <w:tcPr>
            <w:tcW w:w="1281" w:type="dxa"/>
          </w:tcPr>
          <w:p w14:paraId="3AAE21FA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455A58E6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36114AAB" w14:textId="6CB84C4B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53CCDC" wp14:editId="5A034558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4300</wp:posOffset>
                  </wp:positionV>
                  <wp:extent cx="32861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537" y="20661"/>
                      <wp:lineTo x="21537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48FF05BC" w14:textId="77777777" w:rsidTr="00A040D0">
        <w:tc>
          <w:tcPr>
            <w:tcW w:w="1718" w:type="dxa"/>
            <w:vMerge/>
          </w:tcPr>
          <w:p w14:paraId="1A9EC652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582AE605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Thi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video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nd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-dow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win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internet</w:t>
            </w:r>
          </w:p>
        </w:tc>
        <w:tc>
          <w:tcPr>
            <w:tcW w:w="983" w:type="dxa"/>
          </w:tcPr>
          <w:p w14:paraId="00C72A6F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73B384EA" w14:textId="7D0CF189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9B004A" wp14:editId="796709E5">
                  <wp:extent cx="3429000" cy="5334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A6" w14:paraId="4E15A6F3" w14:textId="77777777" w:rsidTr="00A040D0">
        <w:tc>
          <w:tcPr>
            <w:tcW w:w="1718" w:type="dxa"/>
            <w:vMerge/>
          </w:tcPr>
          <w:p w14:paraId="7A8BE4EB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3DA1397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share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your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beloved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pet with the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world</w:t>
            </w:r>
            <w:proofErr w:type="spellEnd"/>
          </w:p>
        </w:tc>
        <w:tc>
          <w:tcPr>
            <w:tcW w:w="983" w:type="dxa"/>
          </w:tcPr>
          <w:p w14:paraId="402E6A63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4FB42C55" w14:textId="546D7266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CA90A5" wp14:editId="471BB866">
                  <wp:extent cx="3257550" cy="56197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A6" w14:paraId="4C0439D4" w14:textId="77777777" w:rsidTr="00A040D0">
        <w:tc>
          <w:tcPr>
            <w:tcW w:w="1718" w:type="dxa"/>
            <w:vMerge/>
          </w:tcPr>
          <w:p w14:paraId="2FB28B99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FA245D2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Her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are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best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movies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o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stream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on Disney+</w:t>
            </w:r>
          </w:p>
        </w:tc>
        <w:tc>
          <w:tcPr>
            <w:tcW w:w="983" w:type="dxa"/>
          </w:tcPr>
          <w:p w14:paraId="3F5D6FF1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415C0EA3" w14:textId="27A83339" w:rsidR="00310373" w:rsidRDefault="00310373" w:rsidP="003103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F20A67" wp14:editId="2E5CD0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065</wp:posOffset>
                  </wp:positionV>
                  <wp:extent cx="39433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496" y="20880"/>
                      <wp:lineTo x="21496" y="0"/>
                      <wp:lineTo x="0" y="0"/>
                    </wp:wrapPolygon>
                  </wp:wrapTight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7E9C44B1" w14:textId="4DD8BAFD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C17A6" w14:paraId="5E970EE1" w14:textId="77777777" w:rsidTr="00310373">
        <w:trPr>
          <w:trHeight w:val="1446"/>
        </w:trPr>
        <w:tc>
          <w:tcPr>
            <w:tcW w:w="1718" w:type="dxa"/>
            <w:vMerge/>
          </w:tcPr>
          <w:p w14:paraId="592B59D9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F22BFE2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Kevi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ccidentally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been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left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ome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lone</w:t>
            </w:r>
            <w:proofErr w:type="spellEnd"/>
          </w:p>
        </w:tc>
        <w:tc>
          <w:tcPr>
            <w:tcW w:w="983" w:type="dxa"/>
          </w:tcPr>
          <w:p w14:paraId="23282A14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33873BC0" w14:textId="77777777" w:rsidR="009C17A6" w:rsidRDefault="00310373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363E7E" wp14:editId="3E086760">
                  <wp:extent cx="3771900" cy="638175"/>
                  <wp:effectExtent l="0" t="0" r="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3072C" w14:textId="660C054C" w:rsidR="00310373" w:rsidRDefault="00310373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1A151F19" w14:textId="4B7B0268" w:rsidR="003E3323" w:rsidRDefault="003E3323"/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844F9B" w14:paraId="0B921E55" w14:textId="77777777" w:rsidTr="00A040D0">
        <w:tc>
          <w:tcPr>
            <w:tcW w:w="1718" w:type="dxa"/>
          </w:tcPr>
          <w:p w14:paraId="3EDF0BFC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0DDBA707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3EA38146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21A32A15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844F9B" w14:paraId="500E1DFA" w14:textId="77777777" w:rsidTr="00A040D0">
        <w:tc>
          <w:tcPr>
            <w:tcW w:w="1718" w:type="dxa"/>
            <w:vMerge w:val="restart"/>
            <w:vAlign w:val="center"/>
          </w:tcPr>
          <w:p w14:paraId="7FA246EA" w14:textId="58A9117D" w:rsidR="00844F9B" w:rsidRPr="009C17A6" w:rsidRDefault="00844F9B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44F9B">
              <w:rPr>
                <w:b/>
                <w:bCs/>
                <w:sz w:val="24"/>
                <w:szCs w:val="24"/>
              </w:rPr>
              <w:t xml:space="preserve">Algorytm </w:t>
            </w:r>
            <w:proofErr w:type="spellStart"/>
            <w:r w:rsidRPr="00844F9B">
              <w:rPr>
                <w:b/>
                <w:bCs/>
                <w:sz w:val="24"/>
                <w:szCs w:val="24"/>
              </w:rPr>
              <w:t>Knutha</w:t>
            </w:r>
            <w:proofErr w:type="spellEnd"/>
            <w:r w:rsidRPr="00844F9B">
              <w:rPr>
                <w:b/>
                <w:bCs/>
                <w:sz w:val="24"/>
                <w:szCs w:val="24"/>
              </w:rPr>
              <w:t>-Morrisa-</w:t>
            </w:r>
            <w:proofErr w:type="spellStart"/>
            <w:r w:rsidRPr="00844F9B">
              <w:rPr>
                <w:b/>
                <w:bCs/>
                <w:sz w:val="24"/>
                <w:szCs w:val="24"/>
              </w:rPr>
              <w:t>Pratta</w:t>
            </w:r>
            <w:proofErr w:type="spellEnd"/>
          </w:p>
        </w:tc>
        <w:tc>
          <w:tcPr>
            <w:tcW w:w="1281" w:type="dxa"/>
          </w:tcPr>
          <w:p w14:paraId="0F878D60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5E4753D8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4C8AF3D6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82CCBB" wp14:editId="79F4D302">
                  <wp:extent cx="3286125" cy="4667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51D54" w14:textId="0BCF113E" w:rsidR="000C1554" w:rsidRDefault="000C1554" w:rsidP="000C1554">
            <w:pPr>
              <w:jc w:val="center"/>
            </w:pPr>
            <w:r>
              <w:rPr>
                <w:sz w:val="18"/>
                <w:szCs w:val="18"/>
              </w:rPr>
              <w:t>(algorytm odnalazł  dwie frazy „</w:t>
            </w:r>
            <w:proofErr w:type="spellStart"/>
            <w:r>
              <w:rPr>
                <w:sz w:val="18"/>
                <w:szCs w:val="18"/>
              </w:rPr>
              <w:t>sea</w:t>
            </w:r>
            <w:proofErr w:type="spellEnd"/>
            <w:r>
              <w:rPr>
                <w:sz w:val="18"/>
                <w:szCs w:val="18"/>
              </w:rPr>
              <w:t>” choć cała fraza brzmiała „</w:t>
            </w:r>
            <w:proofErr w:type="spellStart"/>
            <w:r>
              <w:rPr>
                <w:sz w:val="18"/>
                <w:szCs w:val="18"/>
              </w:rPr>
              <w:t>s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ells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7168799B" w14:textId="6D435E71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4F9B" w14:paraId="4C93D48B" w14:textId="77777777" w:rsidTr="00A040D0">
        <w:tc>
          <w:tcPr>
            <w:tcW w:w="1718" w:type="dxa"/>
            <w:vMerge/>
          </w:tcPr>
          <w:p w14:paraId="48A0E499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5F6EA72F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Thi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video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nd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-dow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win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internet</w:t>
            </w:r>
          </w:p>
        </w:tc>
        <w:tc>
          <w:tcPr>
            <w:tcW w:w="983" w:type="dxa"/>
          </w:tcPr>
          <w:p w14:paraId="33109B9A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1F2E4182" w14:textId="632C58C4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564D37" wp14:editId="04DD140C">
                  <wp:extent cx="3362325" cy="3905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9B" w14:paraId="5342919B" w14:textId="77777777" w:rsidTr="00A040D0">
        <w:tc>
          <w:tcPr>
            <w:tcW w:w="1718" w:type="dxa"/>
            <w:vMerge/>
          </w:tcPr>
          <w:p w14:paraId="5E4DBACD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704304C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share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your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beloved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pet with the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world</w:t>
            </w:r>
            <w:proofErr w:type="spellEnd"/>
          </w:p>
        </w:tc>
        <w:tc>
          <w:tcPr>
            <w:tcW w:w="983" w:type="dxa"/>
          </w:tcPr>
          <w:p w14:paraId="26BDCE0B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5A964E31" w14:textId="34D1B3ED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F04A69" wp14:editId="7C638AA3">
                  <wp:extent cx="3333750" cy="4381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9B" w14:paraId="75835BE0" w14:textId="77777777" w:rsidTr="00A040D0">
        <w:tc>
          <w:tcPr>
            <w:tcW w:w="1718" w:type="dxa"/>
            <w:vMerge/>
          </w:tcPr>
          <w:p w14:paraId="3BD8BF0D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526241A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Her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are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best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movies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o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stream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on Disney+</w:t>
            </w:r>
          </w:p>
        </w:tc>
        <w:tc>
          <w:tcPr>
            <w:tcW w:w="983" w:type="dxa"/>
          </w:tcPr>
          <w:p w14:paraId="2343ACC6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7DE21DB8" w14:textId="4D14AB23" w:rsidR="000C1554" w:rsidRDefault="000C1554" w:rsidP="00A040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641AC" wp14:editId="7E4222CC">
                  <wp:extent cx="3886200" cy="3905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EBA9" w14:textId="64C53DD6" w:rsidR="00844F9B" w:rsidRDefault="00844F9B" w:rsidP="00A040D0">
            <w:pPr>
              <w:jc w:val="center"/>
            </w:pP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4028BA64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4F9B" w14:paraId="0098B9DB" w14:textId="77777777" w:rsidTr="00C45931">
        <w:trPr>
          <w:trHeight w:val="1050"/>
        </w:trPr>
        <w:tc>
          <w:tcPr>
            <w:tcW w:w="1718" w:type="dxa"/>
            <w:vMerge/>
          </w:tcPr>
          <w:p w14:paraId="4B68A081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7E23FB8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Kevi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ccidentally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been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left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ome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lone</w:t>
            </w:r>
            <w:proofErr w:type="spellEnd"/>
          </w:p>
        </w:tc>
        <w:tc>
          <w:tcPr>
            <w:tcW w:w="983" w:type="dxa"/>
          </w:tcPr>
          <w:p w14:paraId="0DB33AEE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2FE88212" w14:textId="0D00FFC0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60309A" wp14:editId="57358B90">
                  <wp:extent cx="3886200" cy="39052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2BC91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301CEA17" w14:textId="77777777" w:rsidR="000C1554" w:rsidRDefault="000C1554">
      <w: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0C1554" w14:paraId="7458EE44" w14:textId="77777777" w:rsidTr="00A040D0">
        <w:tc>
          <w:tcPr>
            <w:tcW w:w="1718" w:type="dxa"/>
          </w:tcPr>
          <w:p w14:paraId="604D4FC4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gorytm</w:t>
            </w:r>
          </w:p>
        </w:tc>
        <w:tc>
          <w:tcPr>
            <w:tcW w:w="1281" w:type="dxa"/>
          </w:tcPr>
          <w:p w14:paraId="10FA0320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62568BD5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2D3F66D6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0C1554" w14:paraId="0A81858E" w14:textId="77777777" w:rsidTr="00A040D0">
        <w:tc>
          <w:tcPr>
            <w:tcW w:w="1718" w:type="dxa"/>
            <w:vMerge w:val="restart"/>
            <w:vAlign w:val="center"/>
          </w:tcPr>
          <w:p w14:paraId="12B98E55" w14:textId="458A529E" w:rsidR="000C1554" w:rsidRPr="009C17A6" w:rsidRDefault="000C1554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C1554">
              <w:rPr>
                <w:b/>
                <w:bCs/>
                <w:sz w:val="24"/>
                <w:szCs w:val="24"/>
              </w:rPr>
              <w:t xml:space="preserve">Algorytm </w:t>
            </w:r>
            <w:proofErr w:type="spellStart"/>
            <w:r w:rsidRPr="000C1554">
              <w:rPr>
                <w:b/>
                <w:bCs/>
                <w:sz w:val="24"/>
                <w:szCs w:val="24"/>
              </w:rPr>
              <w:t>Boyera-Moora</w:t>
            </w:r>
            <w:proofErr w:type="spellEnd"/>
          </w:p>
        </w:tc>
        <w:tc>
          <w:tcPr>
            <w:tcW w:w="1281" w:type="dxa"/>
          </w:tcPr>
          <w:p w14:paraId="73960E72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5EB514C3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63EA65AA" w14:textId="4B950DC0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3D5AFD" wp14:editId="3CD86664">
                  <wp:extent cx="3286125" cy="447675"/>
                  <wp:effectExtent l="0" t="0" r="952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CBA1" w14:textId="77777777" w:rsidR="000C1554" w:rsidRDefault="000C1554" w:rsidP="000C1554">
            <w:pPr>
              <w:jc w:val="center"/>
              <w:rPr>
                <w:sz w:val="18"/>
                <w:szCs w:val="18"/>
              </w:rPr>
            </w:pPr>
          </w:p>
        </w:tc>
      </w:tr>
      <w:tr w:rsidR="000C1554" w14:paraId="3A9F9F6C" w14:textId="77777777" w:rsidTr="00A040D0">
        <w:tc>
          <w:tcPr>
            <w:tcW w:w="1718" w:type="dxa"/>
            <w:vMerge/>
          </w:tcPr>
          <w:p w14:paraId="25ED568E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D1E4162" w14:textId="02E2CDA0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Thi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video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nds</w:t>
            </w:r>
            <w:proofErr w:type="spellEnd"/>
            <w:r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dow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win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internet</w:t>
            </w:r>
          </w:p>
        </w:tc>
        <w:tc>
          <w:tcPr>
            <w:tcW w:w="983" w:type="dxa"/>
          </w:tcPr>
          <w:p w14:paraId="2CBEFE21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3628144D" w14:textId="3430BB17" w:rsidR="000C1554" w:rsidRDefault="005B0AD8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8642FD" wp14:editId="55C4B163">
                  <wp:extent cx="3533775" cy="428625"/>
                  <wp:effectExtent l="0" t="0" r="9525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54" w14:paraId="1509CB0C" w14:textId="77777777" w:rsidTr="00A040D0">
        <w:tc>
          <w:tcPr>
            <w:tcW w:w="1718" w:type="dxa"/>
            <w:vMerge/>
          </w:tcPr>
          <w:p w14:paraId="18B3B6B9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41758B6F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share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your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beloved</w:t>
            </w:r>
            <w:proofErr w:type="spellEnd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 xml:space="preserve"> pet with the </w:t>
            </w:r>
            <w:proofErr w:type="spellStart"/>
            <w:r w:rsidRPr="001A509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</w:rPr>
              <w:t>world</w:t>
            </w:r>
            <w:proofErr w:type="spellEnd"/>
          </w:p>
        </w:tc>
        <w:tc>
          <w:tcPr>
            <w:tcW w:w="983" w:type="dxa"/>
          </w:tcPr>
          <w:p w14:paraId="5572EBF4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34D2C62F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2AE2E2" wp14:editId="204EE38D">
                  <wp:extent cx="3333750" cy="4381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54" w14:paraId="4166C3AD" w14:textId="77777777" w:rsidTr="00A040D0">
        <w:tc>
          <w:tcPr>
            <w:tcW w:w="1718" w:type="dxa"/>
            <w:vMerge/>
          </w:tcPr>
          <w:p w14:paraId="33BF5A43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4EF67A15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Her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are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he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best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movies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to </w:t>
            </w:r>
            <w:proofErr w:type="spellStart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>stream</w:t>
            </w:r>
            <w:proofErr w:type="spellEnd"/>
            <w:r w:rsidRPr="009C17A6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on Disney+</w:t>
            </w:r>
          </w:p>
        </w:tc>
        <w:tc>
          <w:tcPr>
            <w:tcW w:w="983" w:type="dxa"/>
          </w:tcPr>
          <w:p w14:paraId="60B644E1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4B7D4FFE" w14:textId="77777777" w:rsidR="000C1554" w:rsidRDefault="000C1554" w:rsidP="00A040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5DFC" wp14:editId="772E4424">
                  <wp:extent cx="3886200" cy="390525"/>
                  <wp:effectExtent l="0" t="0" r="0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29E77" w14:textId="77777777" w:rsidR="000C1554" w:rsidRDefault="000C1554" w:rsidP="00A040D0">
            <w:pPr>
              <w:jc w:val="center"/>
            </w:pP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4535F0E1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C1554" w14:paraId="044D342D" w14:textId="77777777" w:rsidTr="00C45931">
        <w:trPr>
          <w:trHeight w:val="943"/>
        </w:trPr>
        <w:tc>
          <w:tcPr>
            <w:tcW w:w="1718" w:type="dxa"/>
            <w:vMerge/>
          </w:tcPr>
          <w:p w14:paraId="1E6D98D2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D8C6303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Kevin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as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ccidentally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been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left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home</w:t>
            </w:r>
            <w:proofErr w:type="spellEnd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1A5095">
              <w:rPr>
                <w:rFonts w:asciiTheme="majorHAnsi" w:hAnsiTheme="majorHAnsi"/>
                <w:color w:val="1D2228"/>
                <w:shd w:val="clear" w:color="auto" w:fill="FFFFFF"/>
              </w:rPr>
              <w:t>alone</w:t>
            </w:r>
            <w:proofErr w:type="spellEnd"/>
          </w:p>
        </w:tc>
        <w:tc>
          <w:tcPr>
            <w:tcW w:w="983" w:type="dxa"/>
          </w:tcPr>
          <w:p w14:paraId="3DBF692B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733272DB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F910BD" wp14:editId="2203FFA6">
                  <wp:extent cx="3886200" cy="390525"/>
                  <wp:effectExtent l="0" t="0" r="0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D2C66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491828B9" w14:textId="190657F1" w:rsidR="00844F9B" w:rsidRDefault="00844F9B"/>
    <w:p w14:paraId="23687E29" w14:textId="1785A0E2" w:rsidR="00BE171B" w:rsidRDefault="00BE171B"/>
    <w:p w14:paraId="6710C4BB" w14:textId="4ADE5D4E" w:rsidR="00BE171B" w:rsidRPr="00C45931" w:rsidRDefault="00C45931" w:rsidP="00BE171B">
      <w:pPr>
        <w:ind w:left="283"/>
        <w:rPr>
          <w:b/>
          <w:bCs/>
        </w:rPr>
      </w:pPr>
      <w:r w:rsidRPr="00C45931">
        <w:rPr>
          <w:b/>
          <w:bCs/>
        </w:rPr>
        <w:t>1.</w:t>
      </w:r>
      <w:r w:rsidR="00BE171B" w:rsidRPr="00C45931">
        <w:rPr>
          <w:b/>
          <w:bCs/>
        </w:rPr>
        <w:t>3. Przedstawić krótką dyskusję wybranego algorytmu z punktu widzenia złożoności obliczeniowej, pozytywnych oraz negatywnych cech.</w:t>
      </w:r>
    </w:p>
    <w:p w14:paraId="6AECC2C8" w14:textId="589AB029" w:rsidR="00CA6AD7" w:rsidRDefault="00CA6AD7"/>
    <w:p w14:paraId="5A6C19D8" w14:textId="7C53D64D" w:rsidR="00AA35DD" w:rsidRDefault="00AA35DD" w:rsidP="00AA35DD">
      <w:pPr>
        <w:ind w:firstLine="283"/>
      </w:pPr>
      <w:r>
        <w:t>Algorytm</w:t>
      </w:r>
      <w:r w:rsidRPr="00CA6AD7">
        <w:t xml:space="preserve"> Morrisa-</w:t>
      </w:r>
      <w:proofErr w:type="spellStart"/>
      <w:r w:rsidRPr="00CA6AD7">
        <w:t>Pratta</w:t>
      </w:r>
      <w:proofErr w:type="spellEnd"/>
      <w:r w:rsidRPr="00CA6AD7">
        <w:t xml:space="preserve"> jest wysoce wydajnym i prostym algorytmem, który dobrze nadaje się do zastosowań związanych z wyszukiwaniem tekstu na dużą skalę.</w:t>
      </w:r>
      <w:r>
        <w:t xml:space="preserve"> Jednak nie jest on idealnym rozwiązaniem. </w:t>
      </w:r>
      <w:r w:rsidRPr="00CA6AD7">
        <w:t xml:space="preserve"> </w:t>
      </w:r>
      <w:r>
        <w:t>Jego</w:t>
      </w:r>
      <w:r w:rsidRPr="00CA6AD7">
        <w:t xml:space="preserve"> ograniczenia i wymagania dotyczące przetwarzania wstępnego oraz wykorzystania pamięci powinny być brane pod uwagę przy </w:t>
      </w:r>
      <w:r>
        <w:t>dobraniu go do wyznaczonego zadania.</w:t>
      </w:r>
    </w:p>
    <w:p w14:paraId="74569644" w14:textId="28191C39" w:rsidR="00C45931" w:rsidRDefault="00CA6AD7">
      <w:r w:rsidRPr="00CA6AD7">
        <w:t xml:space="preserve">Jedną z głównych zalet algorytmu </w:t>
      </w:r>
      <w:r>
        <w:t>jest to, że jego</w:t>
      </w:r>
      <w:r w:rsidRPr="00CA6AD7">
        <w:t xml:space="preserve"> wydajność rośnie wykładniczo wraz z rozmiarem przeszukiwanego</w:t>
      </w:r>
      <w:r>
        <w:t xml:space="preserve"> bloku tekstu</w:t>
      </w:r>
      <w:r w:rsidRPr="00CA6AD7">
        <w:t xml:space="preserve">. </w:t>
      </w:r>
      <w:r>
        <w:t xml:space="preserve">To pokazuje, że nadaje się idealnie do </w:t>
      </w:r>
      <w:r w:rsidRPr="00CA6AD7">
        <w:t xml:space="preserve">wykorzystania w </w:t>
      </w:r>
      <w:r>
        <w:t xml:space="preserve">programach </w:t>
      </w:r>
      <w:r w:rsidRPr="00CA6AD7">
        <w:t>przeszuk</w:t>
      </w:r>
      <w:r>
        <w:t>ujących</w:t>
      </w:r>
      <w:r w:rsidRPr="00CA6AD7">
        <w:t xml:space="preserve"> </w:t>
      </w:r>
      <w:r>
        <w:t>fraz</w:t>
      </w:r>
      <w:r w:rsidR="00AA35DD">
        <w:t>ę</w:t>
      </w:r>
      <w:r>
        <w:t xml:space="preserve"> w dużych rozmiarach tekstu </w:t>
      </w:r>
      <w:r w:rsidRPr="00CA6AD7">
        <w:t>.</w:t>
      </w:r>
      <w:r>
        <w:t xml:space="preserve"> </w:t>
      </w:r>
      <w:r w:rsidRPr="00CA6AD7">
        <w:t>Kolejną zaletą algorytmu jest prostota,</w:t>
      </w:r>
      <w:r>
        <w:t xml:space="preserve"> pozwala</w:t>
      </w:r>
      <w:r w:rsidR="00AA35DD">
        <w:t xml:space="preserve">jąca </w:t>
      </w:r>
      <w:r>
        <w:t>na łatwą implementację przez programistów.</w:t>
      </w:r>
      <w:r w:rsidR="00AA35DD">
        <w:t xml:space="preserve"> </w:t>
      </w:r>
      <w:r>
        <w:t xml:space="preserve">Ograniczeniem </w:t>
      </w:r>
      <w:r w:rsidRPr="00CA6AD7">
        <w:t>algorytm</w:t>
      </w:r>
      <w:r>
        <w:t>u</w:t>
      </w:r>
      <w:r w:rsidRPr="00CA6AD7">
        <w:t xml:space="preserve"> </w:t>
      </w:r>
      <w:r>
        <w:t xml:space="preserve">jest fakt, że  został stworzony </w:t>
      </w:r>
      <w:r w:rsidRPr="00CA6AD7">
        <w:t xml:space="preserve"> do </w:t>
      </w:r>
      <w:r>
        <w:t>odnajdywania</w:t>
      </w:r>
      <w:r w:rsidRPr="00CA6AD7">
        <w:t xml:space="preserve"> pojedynczego wzorca w tekście i </w:t>
      </w:r>
      <w:r>
        <w:t>trudno go przystosować</w:t>
      </w:r>
      <w:r w:rsidRPr="00CA6AD7">
        <w:t xml:space="preserve"> do znajdowania wielu wzorców </w:t>
      </w:r>
      <w:r>
        <w:t>bądź</w:t>
      </w:r>
      <w:r w:rsidRPr="00CA6AD7">
        <w:t xml:space="preserve"> </w:t>
      </w:r>
      <w:r>
        <w:t>adaptacji do innych typów</w:t>
      </w:r>
      <w:r w:rsidRPr="00CA6AD7">
        <w:t xml:space="preserve"> operacji wyszukiwania tekstu. </w:t>
      </w:r>
      <w:r w:rsidR="00AA35DD">
        <w:t xml:space="preserve">Algorytm również jest </w:t>
      </w:r>
      <w:proofErr w:type="spellStart"/>
      <w:r w:rsidR="00AA35DD">
        <w:t>zasobożerny</w:t>
      </w:r>
      <w:proofErr w:type="spellEnd"/>
      <w:r w:rsidR="00AA35DD">
        <w:t xml:space="preserve"> przez wstępne przetwarzanie przez co </w:t>
      </w:r>
      <w:r w:rsidR="00E500E3">
        <w:t>nie będzie dobrym wyborem na urządzeniach o gorszej specyfikacji</w:t>
      </w:r>
      <w:r w:rsidR="00AA35DD">
        <w:t xml:space="preserve">.  Wstępne przetwarzanie jest potrzebne w </w:t>
      </w:r>
      <w:r w:rsidRPr="00CA6AD7">
        <w:t xml:space="preserve">celu określenia odległości pomiędzy wystąpieniami prefiksów wzorca, co może zwiększyć ogólną złożoność czasową algorytmu. </w:t>
      </w:r>
    </w:p>
    <w:p w14:paraId="665C6C21" w14:textId="77777777" w:rsidR="00C45931" w:rsidRDefault="00C45931">
      <w:r>
        <w:br w:type="page"/>
      </w:r>
    </w:p>
    <w:p w14:paraId="47218D12" w14:textId="6D2DD0D7" w:rsidR="006038C5" w:rsidRPr="006038C5" w:rsidRDefault="006038C5" w:rsidP="006038C5">
      <w:pPr>
        <w:pStyle w:val="Akapitzlist"/>
        <w:spacing w:line="480" w:lineRule="auto"/>
        <w:rPr>
          <w:b/>
          <w:bCs/>
          <w:i/>
          <w:iCs/>
          <w:sz w:val="28"/>
          <w:szCs w:val="28"/>
        </w:rPr>
      </w:pPr>
      <w:r w:rsidRPr="006038C5">
        <w:rPr>
          <w:b/>
          <w:bCs/>
          <w:i/>
          <w:iCs/>
          <w:sz w:val="28"/>
          <w:szCs w:val="28"/>
        </w:rPr>
        <w:lastRenderedPageBreak/>
        <w:t>ROZDZIAŁ I</w:t>
      </w:r>
      <w:r>
        <w:rPr>
          <w:b/>
          <w:bCs/>
          <w:i/>
          <w:iCs/>
          <w:sz w:val="28"/>
          <w:szCs w:val="28"/>
        </w:rPr>
        <w:t>I</w:t>
      </w:r>
    </w:p>
    <w:p w14:paraId="676851DB" w14:textId="53C475DC" w:rsidR="00AA35DD" w:rsidRDefault="00AA35DD"/>
    <w:p w14:paraId="67A967AB" w14:textId="42204B26" w:rsidR="00C45931" w:rsidRDefault="00C45931" w:rsidP="00C45931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C45931">
        <w:rPr>
          <w:b/>
          <w:bCs/>
        </w:rPr>
        <w:t xml:space="preserve">Uruchomić każdy z algorytmów z użyciem strony </w:t>
      </w:r>
      <w:hyperlink r:id="rId27" w:history="1">
        <w:r w:rsidRPr="00C45931">
          <w:rPr>
            <w:rStyle w:val="Hipercze"/>
            <w:b/>
            <w:bCs/>
          </w:rPr>
          <w:t>https://www.onlinegdb.com/online_c++_compiler</w:t>
        </w:r>
      </w:hyperlink>
      <w:r w:rsidRPr="00C45931">
        <w:rPr>
          <w:b/>
          <w:bCs/>
        </w:rPr>
        <w:t xml:space="preserve"> dla co najmniej dwóch różnych kombinacji danych wejściowych.</w:t>
      </w:r>
    </w:p>
    <w:p w14:paraId="6BEFC0FA" w14:textId="2AFC22D1" w:rsidR="00C45931" w:rsidRDefault="00C45931" w:rsidP="00C45931">
      <w:pPr>
        <w:pStyle w:val="Akapitzlist"/>
        <w:spacing w:line="256" w:lineRule="auto"/>
        <w:ind w:left="928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1C9BFC2B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AF7B9B4" w14:textId="1533A2F6" w:rsidR="007F454D" w:rsidRPr="007F454D" w:rsidRDefault="007F454D" w:rsidP="007F454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b/>
                <w:bCs/>
                <w:sz w:val="24"/>
                <w:szCs w:val="24"/>
              </w:rPr>
              <w:t>Szyfrowanie kodem Cezara</w:t>
            </w:r>
          </w:p>
        </w:tc>
      </w:tr>
      <w:tr w:rsidR="006038C5" w14:paraId="1518EB67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118C17B0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Szyfrowanie Kodem Cezara</w:t>
            </w:r>
          </w:p>
          <w:p w14:paraId="467567BF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Data: 18.08.2008</w:t>
            </w:r>
          </w:p>
          <w:p w14:paraId="2119D5B1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7727AFD4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-----------------------------</w:t>
            </w:r>
          </w:p>
          <w:p w14:paraId="489151A0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F5397A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FAAA256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#include &lt;string&gt;</w:t>
            </w:r>
          </w:p>
          <w:p w14:paraId="70228CB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7E2425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A3D9874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0E5B1A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69C9E0CA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0C19841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string s;</w:t>
            </w:r>
          </w:p>
          <w:p w14:paraId="1DFA9430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i;</w:t>
            </w:r>
          </w:p>
          <w:p w14:paraId="3113AD1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E4EEF0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pobieramy i  wypisujemy wiersz znaków</w:t>
            </w:r>
          </w:p>
          <w:p w14:paraId="1BAF54A1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04E61C8" w14:textId="1E264969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 w:rsidR="007F454D">
              <w:rPr>
                <w:rFonts w:ascii="Courier New" w:hAnsi="Courier New" w:cs="Courier New"/>
                <w:sz w:val="20"/>
                <w:szCs w:val="20"/>
              </w:rPr>
              <w:t>Marnypopis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4A09FF76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9A287B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10FF5F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zamieniamy małe litery na duże</w:t>
            </w:r>
          </w:p>
          <w:p w14:paraId="1C5CB5C4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i kodujemy szyfrem cezara</w:t>
            </w:r>
          </w:p>
          <w:p w14:paraId="2BB5E54A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C2A0D7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74546ACB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6591EDA6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  s [ i ] =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( s [ i ] );</w:t>
            </w:r>
          </w:p>
          <w:p w14:paraId="2A56D58B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( ( s [ i ] &gt;= 'A' ) &amp;&amp; ( s [ i ] &lt;= 'Z' ) ) s [ i ] = char ( 65 + ( s [ i ] - 62 ) % 26 );</w:t>
            </w:r>
          </w:p>
          <w:p w14:paraId="604AFFF9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84AE26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DD49D0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wypisujemy zaszyfrowany tekst</w:t>
            </w:r>
          </w:p>
          <w:p w14:paraId="63657EB6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AF744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AACBBCD" w14:textId="77777777" w:rsidR="006038C5" w:rsidRPr="006038C5" w:rsidRDefault="006038C5" w:rsidP="006038C5">
            <w:pPr>
              <w:spacing w:after="0"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21F37D41" w14:textId="7FAD87FA" w:rsidR="006038C5" w:rsidRDefault="006038C5" w:rsidP="006038C5">
            <w:pPr>
              <w:spacing w:line="256" w:lineRule="auto"/>
              <w:rPr>
                <w:b/>
                <w:bCs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6038C5" w14:paraId="6B0D50AC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80B7826" w14:textId="434CA7DB" w:rsidR="006038C5" w:rsidRDefault="007F454D" w:rsidP="00C45931">
            <w:pPr>
              <w:spacing w:line="256" w:lineRule="auto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6ED04922" wp14:editId="47928F9E">
                  <wp:extent cx="1800225" cy="3810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06F5D" w14:textId="1EF3CE3A" w:rsidR="007F454D" w:rsidRDefault="007F454D" w:rsidP="00C45931">
      <w:pPr>
        <w:spacing w:line="256" w:lineRule="auto"/>
        <w:rPr>
          <w:b/>
          <w:bCs/>
        </w:rPr>
      </w:pPr>
    </w:p>
    <w:p w14:paraId="0A3B4244" w14:textId="77777777" w:rsidR="007F454D" w:rsidRDefault="007F454D">
      <w:pPr>
        <w:rPr>
          <w:b/>
          <w:bCs/>
        </w:rPr>
      </w:pPr>
      <w:r>
        <w:rPr>
          <w:b/>
          <w:bCs/>
        </w:rPr>
        <w:br w:type="page"/>
      </w:r>
    </w:p>
    <w:p w14:paraId="4BDE01B1" w14:textId="77777777" w:rsidR="00C45931" w:rsidRPr="00C45931" w:rsidRDefault="00C45931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4904AC51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0948CD9D" w14:textId="17598805" w:rsidR="007F454D" w:rsidRPr="007F454D" w:rsidRDefault="007F454D" w:rsidP="007F454D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Szyfrowani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z pseudolosowym odstępem</w:t>
            </w:r>
          </w:p>
        </w:tc>
      </w:tr>
      <w:tr w:rsidR="007F454D" w14:paraId="759F2CF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3F6EE4F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owanie z pseudolosowym odstępem</w:t>
            </w:r>
          </w:p>
          <w:p w14:paraId="1C528537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Data: 20.08.2008</w:t>
            </w:r>
          </w:p>
          <w:p w14:paraId="24CD4C4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72F3E33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-----------------------------</w:t>
            </w:r>
          </w:p>
          <w:p w14:paraId="11614B6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C96FA72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712D88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#include &lt;string&gt;</w:t>
            </w:r>
          </w:p>
          <w:p w14:paraId="190AA411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44E9E8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CE38E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6ADF87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1F0DE21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A727A1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tring s;</w:t>
            </w:r>
          </w:p>
          <w:p w14:paraId="11A8355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i;</w:t>
            </w:r>
          </w:p>
          <w:p w14:paraId="7D128DA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long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long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X, a, m, c;</w:t>
            </w:r>
          </w:p>
          <w:p w14:paraId="4BD27F4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6A188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definiujemy generator LCG</w:t>
            </w:r>
          </w:p>
          <w:p w14:paraId="323B699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4F1722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m = 3956280000ull;</w:t>
            </w:r>
          </w:p>
          <w:p w14:paraId="71373330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a = 1978141ull;</w:t>
            </w:r>
          </w:p>
          <w:p w14:paraId="6DB3AF59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c = 1309ull;</w:t>
            </w:r>
          </w:p>
          <w:p w14:paraId="215ACD5D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3852F2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pobieramy klucz i wiersz znaków</w:t>
            </w:r>
          </w:p>
          <w:p w14:paraId="176E676D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8270EE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X = 113278;</w:t>
            </w:r>
          </w:p>
          <w:p w14:paraId="04331403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Marnypopis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36935763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D8C3AF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wypisujemy wiersz znaków</w:t>
            </w:r>
          </w:p>
          <w:p w14:paraId="17BE6FE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FD7621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4DA9AD2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722003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ujemy</w:t>
            </w:r>
          </w:p>
          <w:p w14:paraId="2242F5F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DE4087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30265683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9D1B4E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170A6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obliczamy kolejną liczbę pseudolosową</w:t>
            </w:r>
          </w:p>
          <w:p w14:paraId="47F688CD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7EAFE9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X = ( a * X + c ) % m;</w:t>
            </w:r>
          </w:p>
          <w:p w14:paraId="6D35795C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7DB97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ujemy literkę</w:t>
            </w:r>
          </w:p>
          <w:p w14:paraId="6D407ADE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DB68DC8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s [ i ] =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( s [ i ] );</w:t>
            </w:r>
          </w:p>
          <w:p w14:paraId="3F6A2AA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( s [ i ] &gt;= 'A' ) &amp;&amp; ( s [ i ] &lt;= 'Z' ) ) s [ i ] = 65 + ( s [ i ] - 65 + X % 26 ) % 26;</w:t>
            </w:r>
          </w:p>
          <w:p w14:paraId="66F3A302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BC1691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5EA016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wypisujemy zaszyfrowany tekst</w:t>
            </w:r>
          </w:p>
          <w:p w14:paraId="6D45C3E2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87896A9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38980E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23725E7A" w14:textId="572E0F93" w:rsidR="007F454D" w:rsidRDefault="007F454D" w:rsidP="007F454D">
            <w:pPr>
              <w:rPr>
                <w:b/>
                <w:bCs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F454D" w14:paraId="0DE953D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68CAD82" w14:textId="1003C804" w:rsidR="007F454D" w:rsidRDefault="007F454D" w:rsidP="00C31D2C">
            <w:pPr>
              <w:spacing w:line="256" w:lineRule="auto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7C1D01AA" wp14:editId="7FD5CA25">
                  <wp:extent cx="1057275" cy="361950"/>
                  <wp:effectExtent l="0" t="0" r="952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B0720" w14:textId="1D768DA6" w:rsidR="006038C5" w:rsidRDefault="006038C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4A891A24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5A214CB8" w14:textId="02BF3FC3" w:rsidR="007F454D" w:rsidRPr="007F454D" w:rsidRDefault="007F454D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 xml:space="preserve">Szyfr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zestawieniowy</w:t>
            </w:r>
            <w:proofErr w:type="spellEnd"/>
          </w:p>
        </w:tc>
      </w:tr>
      <w:tr w:rsidR="007F454D" w14:paraId="7A7F893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4859500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// Szyfr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przestawieniowy</w:t>
            </w:r>
            <w:proofErr w:type="spellEnd"/>
          </w:p>
          <w:p w14:paraId="53B209C0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Data: 11.02.2011</w:t>
            </w:r>
          </w:p>
          <w:p w14:paraId="702CF90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085B033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-----------------------------</w:t>
            </w:r>
          </w:p>
          <w:p w14:paraId="26976EA9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A7D11C7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B1FC49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#include &lt;string&gt;</w:t>
            </w:r>
          </w:p>
          <w:p w14:paraId="1CC6227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824CC8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C731B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CABE81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06FB14DD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95C060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tring s;</w:t>
            </w:r>
          </w:p>
          <w:p w14:paraId="0A6006AC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i;</w:t>
            </w:r>
          </w:p>
          <w:p w14:paraId="20ECBCF1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51935D4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pobieramy tekst</w:t>
            </w:r>
          </w:p>
          <w:p w14:paraId="2332DC69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3E6C2D" w14:textId="01403461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elix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02C8F7D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2D9499F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wypisujemy tekst</w:t>
            </w:r>
          </w:p>
          <w:p w14:paraId="14EA5A6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D9A8205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7AF5E6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7384A9A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zamieniamy miejscami litery</w:t>
            </w:r>
          </w:p>
          <w:p w14:paraId="3592CBD0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BA1CA8B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) - 1; i += 2 )</w:t>
            </w:r>
          </w:p>
          <w:p w14:paraId="68E42A7C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wap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( s [ i ], s [ i + 1 ] );</w:t>
            </w:r>
          </w:p>
          <w:p w14:paraId="143EB7C8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51D3A3D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wyświetlamy wynik</w:t>
            </w:r>
          </w:p>
          <w:p w14:paraId="0D50140C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41DDAB0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5B72F9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56768E" w14:textId="77777777" w:rsidR="007F454D" w:rsidRPr="007F454D" w:rsidRDefault="007F454D" w:rsidP="007F454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0668B8A0" w14:textId="1B0ECCA0" w:rsidR="007F454D" w:rsidRDefault="007F454D" w:rsidP="007F454D">
            <w:pPr>
              <w:rPr>
                <w:b/>
                <w:bCs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F454D" w14:paraId="06B0FFB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09BF306A" w14:textId="5C5120D9" w:rsidR="007F454D" w:rsidRDefault="00E758CA" w:rsidP="00C31D2C">
            <w:pPr>
              <w:spacing w:line="256" w:lineRule="auto"/>
              <w:rPr>
                <w:b/>
                <w:bCs/>
              </w:rPr>
            </w:pPr>
            <w:r w:rsidRPr="00E758CA">
              <w:rPr>
                <w:b/>
                <w:bCs/>
              </w:rPr>
              <w:drawing>
                <wp:inline distT="0" distB="0" distL="0" distR="0" wp14:anchorId="2F660B56" wp14:editId="78CDA84C">
                  <wp:extent cx="800100" cy="3810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4DF36" w14:textId="5B5D9B3C" w:rsidR="007F454D" w:rsidRDefault="007F454D" w:rsidP="00C45931">
      <w:pPr>
        <w:pStyle w:val="Akapitzlist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758CA" w14:paraId="2B34129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2FAA16A9" w14:textId="3CE464B3" w:rsidR="00E758CA" w:rsidRPr="007F454D" w:rsidRDefault="00E758CA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Szyfr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enigmy</w:t>
            </w:r>
          </w:p>
        </w:tc>
      </w:tr>
      <w:tr w:rsidR="00E758CA" w14:paraId="0CF4D348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31151E3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Symulator Enigmy</w:t>
            </w:r>
          </w:p>
          <w:p w14:paraId="123522F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Data: 22.08.2008</w:t>
            </w:r>
          </w:p>
          <w:p w14:paraId="1B8BF2D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62EF0A8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-----------------------------</w:t>
            </w:r>
          </w:p>
          <w:p w14:paraId="0773A54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984C2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FAECA0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#include &lt;string&gt;</w:t>
            </w:r>
          </w:p>
          <w:p w14:paraId="2F88BE8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01973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13A50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0ADC06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definicje elementów Enigmy</w:t>
            </w:r>
          </w:p>
          <w:p w14:paraId="74BBDDC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6370BE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string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_szyf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5 ] = {"EKMFLGDQVZNTOWYHXUSPAIBRCJ", </w:t>
            </w:r>
          </w:p>
          <w:p w14:paraId="68CF9DC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"AJDKSIRUXBLHWTMCQGZNPYFVOE", </w:t>
            </w:r>
          </w:p>
          <w:p w14:paraId="7FE438A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"BDFHJLCPRTXVZNYEIWGAKMUSQO", </w:t>
            </w:r>
          </w:p>
          <w:p w14:paraId="715F21D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"ESOVPZJAYQUIRHXLNFTGKDCMWB", </w:t>
            </w:r>
          </w:p>
          <w:p w14:paraId="69A1D24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"VZBRGITYUPSDNHLXAWMJQOFECK"};</w:t>
            </w:r>
          </w:p>
          <w:p w14:paraId="000BD46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string przeniesienie         =  "RFWKA";</w:t>
            </w:r>
          </w:p>
          <w:p w14:paraId="60E0C75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string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beben_odw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      =  "YRUHQSLDPXNGOKMIEBFZCWVJAT";</w:t>
            </w:r>
          </w:p>
          <w:p w14:paraId="2A4B3BF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48CD3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lastRenderedPageBreak/>
              <w:t>in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3AF5D0A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352ABC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3 ], i, j, k, n, c;</w:t>
            </w:r>
          </w:p>
          <w:p w14:paraId="1594B69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ruch;</w:t>
            </w:r>
          </w:p>
          <w:p w14:paraId="052E0C7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string szyfr, s,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A0E58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926402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konfigurację pierścieni szyfrujących</w:t>
            </w:r>
          </w:p>
          <w:p w14:paraId="68134CC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758D5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n = 125;</w:t>
            </w:r>
          </w:p>
          <w:p w14:paraId="03BD25F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n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6748C2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5EF8E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2; i &gt;= 0; i-- )</w:t>
            </w:r>
          </w:p>
          <w:p w14:paraId="517F286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163EE97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i ] = ( n % 10 ) - 1; // numer pierścienia na i-tej pozycji</w:t>
            </w:r>
          </w:p>
          <w:p w14:paraId="06903EF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n /= 10;</w:t>
            </w:r>
          </w:p>
          <w:p w14:paraId="66CC92C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127983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081B9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położenia początkowe pierścieni</w:t>
            </w:r>
          </w:p>
          <w:p w14:paraId="0D189D3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53598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szyfr = "BDF";</w:t>
            </w:r>
          </w:p>
          <w:p w14:paraId="0C9DC1F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szyfr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27169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59A945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zyfr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( ); i++ ) szyfr [ i ]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( szyfr [ i ] );</w:t>
            </w:r>
          </w:p>
          <w:p w14:paraId="5639C69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855C4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stan łącznicy wtyczkowej</w:t>
            </w:r>
          </w:p>
          <w:p w14:paraId="743241E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16E52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s = "RZ";</w:t>
            </w:r>
          </w:p>
          <w:p w14:paraId="5462E5C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1716B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CEF5C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( ); i++ ) s [ i ]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( s [ i ] );</w:t>
            </w:r>
          </w:p>
          <w:p w14:paraId="27B85712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65F11DB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= "ABCDEFGHIJKLMNOPQRSTUVWXYZ";</w:t>
            </w:r>
          </w:p>
          <w:p w14:paraId="6E0DB69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( ) - 1; i += 2 )</w:t>
            </w:r>
          </w:p>
          <w:p w14:paraId="1F22B92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12255E5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s [ i ] - 65 ] = s [ i + 1 ];</w:t>
            </w:r>
          </w:p>
          <w:p w14:paraId="3EA0F54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s [ i + 1 ] - 65 ] = s [ i ];</w:t>
            </w:r>
          </w:p>
          <w:p w14:paraId="3FEEEEE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C4EDCC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879344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szyfrogram</w:t>
            </w:r>
          </w:p>
          <w:p w14:paraId="2CD7948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691DB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s = "Antywirus";</w:t>
            </w:r>
          </w:p>
          <w:p w14:paraId="0CA5AAD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976D7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E4E6D8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( ); i++ ) s [ i ]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( s [ i ] );</w:t>
            </w:r>
          </w:p>
          <w:p w14:paraId="11CBC57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62D9F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szyfrujemy/rozszyfrowujemy szyfrogram</w:t>
            </w:r>
          </w:p>
          <w:p w14:paraId="584FD47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975C0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0EB2879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2082F7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11443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najpierw ruch pierścieni szyfrujących</w:t>
            </w:r>
          </w:p>
          <w:p w14:paraId="1471D78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672E9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ruch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, j = 2; ruch &amp;&amp; ( j &gt;= 0 ); j-- )</w:t>
            </w:r>
          </w:p>
          <w:p w14:paraId="07722B3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1EFF1C2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ruch = ( szyfr [ j ] == przeniesienie [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j ] ] );</w:t>
            </w:r>
          </w:p>
          <w:p w14:paraId="2D1A7C1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szyfr [ j ] = 65 + ( szyfr [ j ] - 64 ) % 26;</w:t>
            </w:r>
          </w:p>
          <w:p w14:paraId="6C17454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3CAE86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4379D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znak szyfrogramu</w:t>
            </w:r>
          </w:p>
          <w:p w14:paraId="79A5D138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58404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s [ i ];</w:t>
            </w:r>
          </w:p>
          <w:p w14:paraId="79A8175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094ACD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łącznicę wtyczkową</w:t>
            </w:r>
          </w:p>
          <w:p w14:paraId="22B68E9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089075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33EAFE8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9325E4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pierścienie w kierunku do bębna odwracającego</w:t>
            </w:r>
          </w:p>
          <w:p w14:paraId="7C5875B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8A964E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j = 2; j &gt;= 0; j-- )</w:t>
            </w:r>
          </w:p>
          <w:p w14:paraId="459076A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224361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k = szyfr [ j ] - 65;</w:t>
            </w:r>
          </w:p>
          <w:p w14:paraId="523ADE6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_szyf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j ] ][ ( c - 65 + k ) % 26 ];</w:t>
            </w:r>
          </w:p>
          <w:p w14:paraId="3772E00C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65 + ( c - 39 - k ) % 26;</w:t>
            </w:r>
          </w:p>
          <w:p w14:paraId="4D0A02E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41E29E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39DEB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bęben odwracający</w:t>
            </w:r>
          </w:p>
          <w:p w14:paraId="1B2269A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3CDF1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beben_odw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4447A65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BC50C6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wracamy ścieżką powrotną</w:t>
            </w:r>
          </w:p>
          <w:p w14:paraId="217AB3F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57336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j = 0; j &lt; 3; j++ )</w:t>
            </w:r>
          </w:p>
          <w:p w14:paraId="5B5B7EA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016F2A2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k = szyfr [ j ] - 65;</w:t>
            </w:r>
          </w:p>
          <w:p w14:paraId="6B67178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65 + ( c - 65 + k ) % 26;</w:t>
            </w:r>
          </w:p>
          <w:p w14:paraId="6CFD83DB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for( n = 0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_szyf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j ] ][ n ] != c; n++ );</w:t>
            </w:r>
          </w:p>
          <w:p w14:paraId="54B85A3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65 + ( 26 + n - k ) % 26;</w:t>
            </w:r>
          </w:p>
          <w:p w14:paraId="3F6A2BA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1A660F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CA41F6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łącznicę wtyczkową</w:t>
            </w:r>
          </w:p>
          <w:p w14:paraId="3C51658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9B04934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1AF517F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A57B41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uaktualniamy szyfrogram</w:t>
            </w:r>
          </w:p>
          <w:p w14:paraId="3276579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0BE433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s [ i ] = c;</w:t>
            </w:r>
          </w:p>
          <w:p w14:paraId="403E3AEA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E66FA4D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F9D325E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CA20430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wyświetlamy szyfrogram</w:t>
            </w:r>
          </w:p>
          <w:p w14:paraId="3E875637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035F55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16D3A89" w14:textId="77777777" w:rsidR="00E758CA" w:rsidRPr="00E758CA" w:rsidRDefault="00E758CA" w:rsidP="00E758C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6C9E38C5" w14:textId="166B80E0" w:rsidR="00E758CA" w:rsidRDefault="00E758CA" w:rsidP="00E758CA">
            <w:pPr>
              <w:rPr>
                <w:b/>
                <w:bCs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E758CA" w14:paraId="4A4D14BA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275A326C" w14:textId="73B96086" w:rsidR="00E758CA" w:rsidRDefault="00E758CA" w:rsidP="00C31D2C">
            <w:pPr>
              <w:spacing w:line="256" w:lineRule="auto"/>
              <w:rPr>
                <w:b/>
                <w:bCs/>
              </w:rPr>
            </w:pPr>
            <w:r w:rsidRPr="00E758CA">
              <w:rPr>
                <w:b/>
                <w:bCs/>
              </w:rPr>
              <w:lastRenderedPageBreak/>
              <w:drawing>
                <wp:inline distT="0" distB="0" distL="0" distR="0" wp14:anchorId="29B8F4E2" wp14:editId="379753D9">
                  <wp:extent cx="1009650" cy="828675"/>
                  <wp:effectExtent l="0" t="0" r="0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930C1" w14:textId="77777777" w:rsidR="007F454D" w:rsidRDefault="007F454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8CA" w14:paraId="1EEF1D03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DB835A6" w14:textId="03F43E69" w:rsidR="00E758CA" w:rsidRPr="007F454D" w:rsidRDefault="00E758CA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 xml:space="preserve">Szyfr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SA</w:t>
            </w:r>
          </w:p>
        </w:tc>
      </w:tr>
      <w:tr w:rsidR="00E758CA" w14:paraId="5B482BA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04C515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4AD9FB4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*****************************************************</w:t>
            </w:r>
          </w:p>
          <w:p w14:paraId="2789D03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Przykładowa aplikacja obrazująca sposób działania **</w:t>
            </w:r>
          </w:p>
          <w:p w14:paraId="6D05F71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asymetrycznego systemu kodowania informacji RSA.  **</w:t>
            </w:r>
          </w:p>
          <w:p w14:paraId="18E52C2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------------------------------------------------- **</w:t>
            </w:r>
          </w:p>
          <w:p w14:paraId="2ADAFB1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(C)2020 mgr Jerzy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      **</w:t>
            </w:r>
          </w:p>
          <w:p w14:paraId="2DDF093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  I Liceum Ogólnokształcące              **</w:t>
            </w:r>
          </w:p>
          <w:p w14:paraId="6071E38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im. Kazimierza Brodzińskiego             **</w:t>
            </w:r>
          </w:p>
          <w:p w14:paraId="0C330D7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         w Tarnowie                      **</w:t>
            </w:r>
          </w:p>
          <w:p w14:paraId="1D972F2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*****************************************************</w:t>
            </w:r>
          </w:p>
          <w:p w14:paraId="4BF9684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A22359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D6F053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7274E7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omanip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9FA1C5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stdlib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B1F4CF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ime.h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AD9761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93B3E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68BE0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4F76C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czeka na dowolny klawisz i czyści ekran</w:t>
            </w:r>
          </w:p>
          <w:p w14:paraId="408C6E6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--------</w:t>
            </w:r>
          </w:p>
          <w:p w14:paraId="66747BD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czekaj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14:paraId="1DC1100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90933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har c [ 1 ];</w:t>
            </w:r>
          </w:p>
          <w:p w14:paraId="4F6D7BE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6381B1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Zapisz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te dane\n\n";</w:t>
            </w:r>
          </w:p>
          <w:p w14:paraId="21746C6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.getlin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c, 1 );</w:t>
            </w:r>
          </w:p>
          <w:p w14:paraId="0A7012A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.getlin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c, 1 ); </w:t>
            </w:r>
          </w:p>
          <w:p w14:paraId="0888329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for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i = 1; i &lt; 500; i++ )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C0A6F6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75F948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8D128F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jąca NWD dla dwóch liczb</w:t>
            </w:r>
          </w:p>
          <w:p w14:paraId="6B1CD76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</w:t>
            </w:r>
          </w:p>
          <w:p w14:paraId="4C81790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w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b )</w:t>
            </w:r>
          </w:p>
          <w:p w14:paraId="1E0D6BF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3F4D6A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t;</w:t>
            </w:r>
          </w:p>
          <w:p w14:paraId="62DC77C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ECBBD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b != 0 )</w:t>
            </w:r>
          </w:p>
          <w:p w14:paraId="1AEF85D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1EF702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t = b;</w:t>
            </w:r>
          </w:p>
          <w:p w14:paraId="09AEBEE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b = a % b;</w:t>
            </w:r>
          </w:p>
          <w:p w14:paraId="0FDF181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a = t;</w:t>
            </w:r>
          </w:p>
          <w:p w14:paraId="7CACC2B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};</w:t>
            </w:r>
          </w:p>
          <w:p w14:paraId="0AB79AF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eturn a;</w:t>
            </w:r>
          </w:p>
          <w:p w14:paraId="40C0A22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19F41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3B5A6C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nia odwrotności modulo n</w:t>
            </w:r>
          </w:p>
          <w:p w14:paraId="5ACB7E9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</w:t>
            </w:r>
          </w:p>
          <w:p w14:paraId="4BC3B14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odwr_mo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n )</w:t>
            </w:r>
          </w:p>
          <w:p w14:paraId="2D74F5D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B090FE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a0, n0, p0, p1, q, r, t;</w:t>
            </w:r>
          </w:p>
          <w:p w14:paraId="25B3EAF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24A85E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p0 = 0; p1 = 1; a0 = a; n0 = n;</w:t>
            </w:r>
          </w:p>
          <w:p w14:paraId="0000169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q  = n0 / a0;</w:t>
            </w:r>
          </w:p>
          <w:p w14:paraId="1E7025C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  = n0 % a0;</w:t>
            </w:r>
          </w:p>
          <w:p w14:paraId="4F66429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r &gt; 0 )</w:t>
            </w:r>
          </w:p>
          <w:p w14:paraId="21157B2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023471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t = p0 - q * p1;</w:t>
            </w:r>
          </w:p>
          <w:p w14:paraId="746BEE3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t &gt;= 0 )</w:t>
            </w:r>
          </w:p>
          <w:p w14:paraId="6B9F77A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t = t % n;</w:t>
            </w:r>
          </w:p>
          <w:p w14:paraId="5FBECF5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624E59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t = n - ( ( -t ) % n );</w:t>
            </w:r>
          </w:p>
          <w:p w14:paraId="4088B96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p0 = p1; p1 = t;</w:t>
            </w:r>
          </w:p>
          <w:p w14:paraId="583DA5A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n0 = a0; a0 = r;</w:t>
            </w:r>
          </w:p>
          <w:p w14:paraId="5009779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q  = n0 / a0;</w:t>
            </w:r>
          </w:p>
          <w:p w14:paraId="163EFB3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r  = n0 % a0;</w:t>
            </w:r>
          </w:p>
          <w:p w14:paraId="09370D8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00F74A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eturn p1;</w:t>
            </w:r>
          </w:p>
          <w:p w14:paraId="0BFBC8E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56CDE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E27345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Procedura generowania kluczy RSA</w:t>
            </w:r>
          </w:p>
          <w:p w14:paraId="4111059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</w:t>
            </w:r>
          </w:p>
          <w:p w14:paraId="45104D0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lucz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1D687B0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43D7A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p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[ 10 ] = {11, 13, 17, 19, 23, 29, 31, 37, 41, 43};</w:t>
            </w:r>
          </w:p>
          <w:p w14:paraId="61B569B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p, q, phi, n, e, d;</w:t>
            </w:r>
          </w:p>
          <w:p w14:paraId="07A5DDA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35751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Generowanie kluczy RSA\n"</w:t>
            </w:r>
          </w:p>
          <w:p w14:paraId="7ADA8F6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----------------------\n\n";</w:t>
            </w:r>
          </w:p>
          <w:p w14:paraId="2DBC79A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292C34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generujemy dwie różne, losowe liczby pierwsze</w:t>
            </w:r>
          </w:p>
          <w:p w14:paraId="435A073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D4421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do</w:t>
            </w:r>
          </w:p>
          <w:p w14:paraId="3CF9510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3A5D14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p =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p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[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ran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 % 10 ];</w:t>
            </w:r>
          </w:p>
          <w:p w14:paraId="4B5B88C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q =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p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[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ran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 % 10 ];</w:t>
            </w:r>
          </w:p>
          <w:p w14:paraId="119B4CA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}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p == q );</w:t>
            </w:r>
          </w:p>
          <w:p w14:paraId="0DD78C8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36572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phi = ( p - 1 ) * ( q - 1 );</w:t>
            </w:r>
          </w:p>
          <w:p w14:paraId="3CB9692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n   = p * q;</w:t>
            </w:r>
          </w:p>
          <w:p w14:paraId="3003C0A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B039FF1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wyznaczamy wykładniki e i d</w:t>
            </w:r>
          </w:p>
          <w:p w14:paraId="751B940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0AA23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for( e = 3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w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e, phi ) != 1; e += 2 );</w:t>
            </w:r>
          </w:p>
          <w:p w14:paraId="38FDF18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d =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odwr_mo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e, phi );</w:t>
            </w:r>
          </w:p>
          <w:p w14:paraId="0127577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D53CD31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gotowe, wypisujemy klucze</w:t>
            </w:r>
          </w:p>
          <w:p w14:paraId="72F3C3E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CAEE72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KLUCZ PUBLICZNY\n"</w:t>
            </w:r>
          </w:p>
          <w:p w14:paraId="2CE5CD0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e = " &lt;&lt; e</w:t>
            </w:r>
          </w:p>
          <w:p w14:paraId="06F68E6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&lt;&lt; "\n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n = " &lt;&lt; n</w:t>
            </w:r>
          </w:p>
          <w:p w14:paraId="3BC20CF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&lt;&lt; "\n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KLUCZ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PRYWATNY\n"</w:t>
            </w:r>
          </w:p>
          <w:p w14:paraId="1E7829C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d = " &lt;&lt; d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2E6E301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zekaj( );</w:t>
            </w:r>
          </w:p>
          <w:p w14:paraId="6E9F439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EF050A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53A10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 modulo potęgę podanej liczby</w:t>
            </w:r>
          </w:p>
          <w:p w14:paraId="6755CC4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-----</w:t>
            </w:r>
          </w:p>
          <w:p w14:paraId="618AC33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pot_mo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w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n )</w:t>
            </w:r>
          </w:p>
          <w:p w14:paraId="237005C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B99586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pot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, q;</w:t>
            </w:r>
          </w:p>
          <w:p w14:paraId="64E0AC4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A3ED3C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wykładnik w rozbieramy na sumę potęg 2</w:t>
            </w:r>
          </w:p>
          <w:p w14:paraId="774E350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// przy pomocy algorytmu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Horner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. Dla reszt</w:t>
            </w:r>
          </w:p>
          <w:p w14:paraId="0E563EC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niezerowych tworzymy iloczyn potęg a modulo n.</w:t>
            </w:r>
          </w:p>
          <w:p w14:paraId="1DB3AA0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08E451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pot = a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14:paraId="3CFDD4A1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for( q = w; q &gt; 0; q /= 2 )</w:t>
            </w:r>
          </w:p>
          <w:p w14:paraId="70D30AB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6B4DF8D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q % 2 )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 pot ) % n;</w:t>
            </w:r>
          </w:p>
          <w:p w14:paraId="295080D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pot = ( pot * pot ) % n; // kolejna potęga</w:t>
            </w:r>
          </w:p>
          <w:p w14:paraId="106C64A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}</w:t>
            </w:r>
          </w:p>
          <w:p w14:paraId="295DD6E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eturn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0AF26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031F8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5DC84E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Procedura kodowania danych RSA</w:t>
            </w:r>
          </w:p>
          <w:p w14:paraId="77E2B6F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</w:t>
            </w:r>
          </w:p>
          <w:p w14:paraId="4F919B3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odowani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1FFC481A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C66CCF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e, n, t;</w:t>
            </w:r>
          </w:p>
          <w:p w14:paraId="7ED2BA9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4CDA91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Kodowanie danych RSA\n"</w:t>
            </w:r>
          </w:p>
          <w:p w14:paraId="2069D10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--------------------\n\n"</w:t>
            </w:r>
          </w:p>
          <w:p w14:paraId="1683F59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Podaj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e;</w:t>
            </w:r>
          </w:p>
          <w:p w14:paraId="5F71A71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    Podaj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n;</w:t>
            </w:r>
          </w:p>
          <w:p w14:paraId="2623827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----------------------------------\n\n"</w:t>
            </w:r>
          </w:p>
          <w:p w14:paraId="3B50945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Podaj kod RSA  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t;</w:t>
            </w:r>
          </w:p>
          <w:p w14:paraId="1D571B7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Wy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kodowania = "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pot_mo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t, e, n )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C603A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8783A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zekaj( );</w:t>
            </w:r>
          </w:p>
          <w:p w14:paraId="2DD1560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DF5B7C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DC57C5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******************</w:t>
            </w:r>
          </w:p>
          <w:p w14:paraId="7C3EE1D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 Program główny **</w:t>
            </w:r>
          </w:p>
          <w:p w14:paraId="136B4B6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******************</w:t>
            </w:r>
          </w:p>
          <w:p w14:paraId="163874C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EE4BF4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788AB71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A0002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w;</w:t>
            </w:r>
          </w:p>
          <w:p w14:paraId="21335EA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AC29E82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sran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NULL ) );</w:t>
            </w:r>
          </w:p>
          <w:p w14:paraId="2747AE6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FA82B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do</w:t>
            </w:r>
          </w:p>
          <w:p w14:paraId="3C7512B3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25B38A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System szyfrowania danych RSA\n"</w:t>
            </w:r>
          </w:p>
          <w:p w14:paraId="3099B138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-----------------------------\n"</w:t>
            </w:r>
          </w:p>
          <w:p w14:paraId="133074B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 (C)2012 mgr Jerzy Walaszek\n\n"</w:t>
            </w:r>
          </w:p>
          <w:p w14:paraId="44FA028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MENU\n"</w:t>
            </w:r>
          </w:p>
          <w:p w14:paraId="4640709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====\n"</w:t>
            </w:r>
          </w:p>
          <w:p w14:paraId="312BAEB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0 ] - Koniec pracy programu\n"</w:t>
            </w:r>
          </w:p>
          <w:p w14:paraId="73D9765E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1 ] - Generowanie kluczy RSA\n"</w:t>
            </w:r>
          </w:p>
          <w:p w14:paraId="789EEB95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2 ] - Kodowanie RSA\n\n"</w:t>
            </w:r>
          </w:p>
          <w:p w14:paraId="03C0A1A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Jaki jest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woj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bor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? ( 0, 1 lub 2 ) : ";</w:t>
            </w:r>
          </w:p>
          <w:p w14:paraId="1006342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w;</w:t>
            </w:r>
          </w:p>
          <w:p w14:paraId="590B5D4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n\n\n";</w:t>
            </w:r>
          </w:p>
          <w:p w14:paraId="24069E4D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switch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w )</w:t>
            </w:r>
          </w:p>
          <w:p w14:paraId="2CF3AF37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{  </w:t>
            </w:r>
          </w:p>
          <w:p w14:paraId="1B959026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1 :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lucz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)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C7BA00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2 :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odowani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)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3774AF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A84198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n\n\n";</w:t>
            </w:r>
          </w:p>
          <w:p w14:paraId="18D3C2C9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}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w != 0 );</w:t>
            </w:r>
          </w:p>
          <w:p w14:paraId="0EE446BB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67A1FC4" w14:textId="77777777" w:rsidR="0003621C" w:rsidRPr="0003621C" w:rsidRDefault="0003621C" w:rsidP="002A025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02E30BCB" w14:textId="76218601" w:rsidR="00E758CA" w:rsidRDefault="0003621C" w:rsidP="002A025B">
            <w:pPr>
              <w:rPr>
                <w:b/>
                <w:bCs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E758CA" w14:paraId="04877E10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ABECB3B" w14:textId="0BCBDBAD" w:rsidR="00E758CA" w:rsidRDefault="002A025B" w:rsidP="00C31D2C">
            <w:pPr>
              <w:spacing w:line="256" w:lineRule="auto"/>
              <w:rPr>
                <w:b/>
                <w:bCs/>
              </w:rPr>
            </w:pPr>
            <w:r w:rsidRPr="0003621C">
              <w:rPr>
                <w:b/>
                <w:bCs/>
              </w:rPr>
              <w:lastRenderedPageBreak/>
              <w:drawing>
                <wp:inline distT="0" distB="0" distL="0" distR="0" wp14:anchorId="26B723B6" wp14:editId="5AE1C8DE">
                  <wp:extent cx="2038350" cy="14097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EA71" w14:textId="1C59B8F0" w:rsidR="00E758CA" w:rsidRDefault="00E758CA">
      <w:pPr>
        <w:rPr>
          <w:b/>
          <w:bCs/>
        </w:rPr>
      </w:pPr>
      <w:r>
        <w:rPr>
          <w:b/>
          <w:bCs/>
        </w:rPr>
        <w:br w:type="page"/>
      </w:r>
    </w:p>
    <w:p w14:paraId="39188BCE" w14:textId="77777777" w:rsidR="00C45931" w:rsidRPr="00C45931" w:rsidRDefault="00C45931" w:rsidP="00C45931">
      <w:pPr>
        <w:pStyle w:val="Akapitzlist"/>
        <w:rPr>
          <w:b/>
          <w:bCs/>
        </w:rPr>
      </w:pPr>
    </w:p>
    <w:p w14:paraId="014D4812" w14:textId="484D088B" w:rsidR="00C45931" w:rsidRDefault="00C45931" w:rsidP="00C45931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C45931">
        <w:rPr>
          <w:b/>
          <w:bCs/>
        </w:rPr>
        <w:t>Podać wynik działania konsolki programu dla uruchomionych kombinacji danych wejści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5"/>
        <w:gridCol w:w="3001"/>
        <w:gridCol w:w="3066"/>
      </w:tblGrid>
      <w:tr w:rsidR="006038C5" w14:paraId="4C5B18EC" w14:textId="77777777" w:rsidTr="007F454D">
        <w:tc>
          <w:tcPr>
            <w:tcW w:w="3020" w:type="dxa"/>
            <w:vMerge w:val="restart"/>
            <w:vAlign w:val="center"/>
          </w:tcPr>
          <w:p w14:paraId="12144C4E" w14:textId="27973E15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yfr Cezara</w:t>
            </w:r>
          </w:p>
        </w:tc>
        <w:tc>
          <w:tcPr>
            <w:tcW w:w="3021" w:type="dxa"/>
            <w:vAlign w:val="center"/>
          </w:tcPr>
          <w:p w14:paraId="2FC002BC" w14:textId="0F56AEC0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7435BB30" w14:textId="2D505E0B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6038C5" w14:paraId="4AF2210B" w14:textId="77777777" w:rsidTr="007F454D">
        <w:tc>
          <w:tcPr>
            <w:tcW w:w="3020" w:type="dxa"/>
            <w:vMerge/>
            <w:vAlign w:val="center"/>
          </w:tcPr>
          <w:p w14:paraId="62ACEFF7" w14:textId="77777777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1F7EB91D" w14:textId="17CE1DAF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nypopis</w:t>
            </w:r>
            <w:proofErr w:type="spellEnd"/>
          </w:p>
        </w:tc>
        <w:tc>
          <w:tcPr>
            <w:tcW w:w="3021" w:type="dxa"/>
            <w:vAlign w:val="center"/>
          </w:tcPr>
          <w:p w14:paraId="5B9053F7" w14:textId="1E96504D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07935FE2" wp14:editId="3BD226A3">
                  <wp:extent cx="1800225" cy="38100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C5" w14:paraId="3CA54995" w14:textId="77777777" w:rsidTr="007F454D">
        <w:tc>
          <w:tcPr>
            <w:tcW w:w="3020" w:type="dxa"/>
            <w:vMerge/>
            <w:vAlign w:val="center"/>
          </w:tcPr>
          <w:p w14:paraId="5DD7F292" w14:textId="77777777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4081A6E7" w14:textId="0994B77C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terix</w:t>
            </w:r>
            <w:proofErr w:type="spellEnd"/>
          </w:p>
        </w:tc>
        <w:tc>
          <w:tcPr>
            <w:tcW w:w="3021" w:type="dxa"/>
            <w:vAlign w:val="center"/>
          </w:tcPr>
          <w:p w14:paraId="48ECB9EB" w14:textId="583BABF2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04405003" wp14:editId="324A488D">
                  <wp:extent cx="1038225" cy="3524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D9A75" w14:textId="0C62F914" w:rsidR="00C45931" w:rsidRDefault="00C45931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54D" w14:paraId="0E82B9EA" w14:textId="77777777" w:rsidTr="007F454D">
        <w:tc>
          <w:tcPr>
            <w:tcW w:w="3020" w:type="dxa"/>
            <w:vMerge w:val="restart"/>
            <w:vAlign w:val="center"/>
          </w:tcPr>
          <w:p w14:paraId="59B074B7" w14:textId="269E7960" w:rsidR="007F454D" w:rsidRP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>Szyfrowanie z pseudolosowym dostępem</w:t>
            </w:r>
          </w:p>
        </w:tc>
        <w:tc>
          <w:tcPr>
            <w:tcW w:w="3021" w:type="dxa"/>
            <w:vAlign w:val="center"/>
          </w:tcPr>
          <w:p w14:paraId="617A812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33BA5605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7F454D" w14:paraId="5F7CF970" w14:textId="77777777" w:rsidTr="007F454D">
        <w:tc>
          <w:tcPr>
            <w:tcW w:w="3020" w:type="dxa"/>
            <w:vMerge/>
            <w:vAlign w:val="center"/>
          </w:tcPr>
          <w:p w14:paraId="4822ED0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7EECB12F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nypopis</w:t>
            </w:r>
            <w:proofErr w:type="spellEnd"/>
          </w:p>
        </w:tc>
        <w:tc>
          <w:tcPr>
            <w:tcW w:w="3021" w:type="dxa"/>
            <w:vAlign w:val="center"/>
          </w:tcPr>
          <w:p w14:paraId="59565162" w14:textId="67F7FF8C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3013803E" wp14:editId="772B90F4">
                  <wp:extent cx="1057275" cy="3619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4D" w14:paraId="04429EB7" w14:textId="77777777" w:rsidTr="007F454D">
        <w:tc>
          <w:tcPr>
            <w:tcW w:w="3020" w:type="dxa"/>
            <w:vMerge/>
            <w:vAlign w:val="center"/>
          </w:tcPr>
          <w:p w14:paraId="587A198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F330439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terix</w:t>
            </w:r>
            <w:proofErr w:type="spellEnd"/>
          </w:p>
        </w:tc>
        <w:tc>
          <w:tcPr>
            <w:tcW w:w="3021" w:type="dxa"/>
            <w:vAlign w:val="center"/>
          </w:tcPr>
          <w:p w14:paraId="4335DBEB" w14:textId="187F46E9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drawing>
                <wp:inline distT="0" distB="0" distL="0" distR="0" wp14:anchorId="65D0157C" wp14:editId="7AD522C4">
                  <wp:extent cx="1352550" cy="35242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A3AD9" w14:textId="55656EDE" w:rsidR="007F454D" w:rsidRDefault="007F454D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54D" w14:paraId="1340EDCE" w14:textId="77777777" w:rsidTr="007F454D">
        <w:tc>
          <w:tcPr>
            <w:tcW w:w="3020" w:type="dxa"/>
            <w:vMerge w:val="restart"/>
            <w:vAlign w:val="center"/>
          </w:tcPr>
          <w:p w14:paraId="53255CFB" w14:textId="571F8737" w:rsidR="007F454D" w:rsidRP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 xml:space="preserve">Szyfr </w:t>
            </w:r>
            <w:proofErr w:type="spellStart"/>
            <w:r w:rsidRPr="007F454D">
              <w:rPr>
                <w:b/>
                <w:bCs/>
              </w:rPr>
              <w:t>przestawieniowy</w:t>
            </w:r>
            <w:proofErr w:type="spellEnd"/>
          </w:p>
        </w:tc>
        <w:tc>
          <w:tcPr>
            <w:tcW w:w="3021" w:type="dxa"/>
            <w:vAlign w:val="center"/>
          </w:tcPr>
          <w:p w14:paraId="5B6CDE13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7A907762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7F454D" w14:paraId="13FAD9D8" w14:textId="77777777" w:rsidTr="007F454D">
        <w:tc>
          <w:tcPr>
            <w:tcW w:w="3020" w:type="dxa"/>
            <w:vMerge/>
            <w:vAlign w:val="center"/>
          </w:tcPr>
          <w:p w14:paraId="3CEFAD69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1DC6A1D" w14:textId="5D616A92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elix</w:t>
            </w:r>
            <w:proofErr w:type="spellEnd"/>
          </w:p>
        </w:tc>
        <w:tc>
          <w:tcPr>
            <w:tcW w:w="3021" w:type="dxa"/>
            <w:vAlign w:val="center"/>
          </w:tcPr>
          <w:p w14:paraId="0FDFB3A1" w14:textId="4FFD483E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</w:rPr>
              <w:drawing>
                <wp:inline distT="0" distB="0" distL="0" distR="0" wp14:anchorId="42C94B50" wp14:editId="3F5B1F45">
                  <wp:extent cx="800100" cy="381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4D" w14:paraId="7D2DD4E3" w14:textId="77777777" w:rsidTr="007F454D">
        <w:tc>
          <w:tcPr>
            <w:tcW w:w="3020" w:type="dxa"/>
            <w:vMerge/>
            <w:vAlign w:val="center"/>
          </w:tcPr>
          <w:p w14:paraId="1983E958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749B9F72" w14:textId="54ACAF9A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noramix</w:t>
            </w:r>
            <w:proofErr w:type="spellEnd"/>
          </w:p>
        </w:tc>
        <w:tc>
          <w:tcPr>
            <w:tcW w:w="3021" w:type="dxa"/>
            <w:vAlign w:val="center"/>
          </w:tcPr>
          <w:p w14:paraId="1140C763" w14:textId="034A6B3F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</w:rPr>
              <w:drawing>
                <wp:inline distT="0" distB="0" distL="0" distR="0" wp14:anchorId="5900F79A" wp14:editId="1527A3C3">
                  <wp:extent cx="923925" cy="28575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0D98" w14:textId="26C3E2C6" w:rsidR="007F454D" w:rsidRDefault="007F454D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58CA" w14:paraId="39A22C7F" w14:textId="77777777" w:rsidTr="00C31D2C">
        <w:tc>
          <w:tcPr>
            <w:tcW w:w="3020" w:type="dxa"/>
            <w:vMerge w:val="restart"/>
            <w:vAlign w:val="center"/>
          </w:tcPr>
          <w:p w14:paraId="7567C5BA" w14:textId="26D9174D" w:rsidR="00E758CA" w:rsidRPr="007F454D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 xml:space="preserve">Szyfr </w:t>
            </w:r>
            <w:r>
              <w:rPr>
                <w:b/>
                <w:bCs/>
              </w:rPr>
              <w:t>enigmy</w:t>
            </w:r>
          </w:p>
        </w:tc>
        <w:tc>
          <w:tcPr>
            <w:tcW w:w="3021" w:type="dxa"/>
            <w:vAlign w:val="center"/>
          </w:tcPr>
          <w:p w14:paraId="29196B0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4F2AD7B5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E758CA" w14:paraId="455CA593" w14:textId="77777777" w:rsidTr="00C31D2C">
        <w:tc>
          <w:tcPr>
            <w:tcW w:w="3020" w:type="dxa"/>
            <w:vMerge/>
            <w:vAlign w:val="center"/>
          </w:tcPr>
          <w:p w14:paraId="1D91D3A3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19121B2F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  <w:p w14:paraId="465CEA25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F</w:t>
            </w:r>
          </w:p>
          <w:p w14:paraId="2A47524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</w:t>
            </w:r>
          </w:p>
          <w:p w14:paraId="7E70E356" w14:textId="1B8DCEE8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ywirus</w:t>
            </w:r>
          </w:p>
        </w:tc>
        <w:tc>
          <w:tcPr>
            <w:tcW w:w="3021" w:type="dxa"/>
            <w:vAlign w:val="center"/>
          </w:tcPr>
          <w:p w14:paraId="4BCE5340" w14:textId="0AB5E480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</w:rPr>
              <w:drawing>
                <wp:inline distT="0" distB="0" distL="0" distR="0" wp14:anchorId="7F0BC3D6" wp14:editId="0164E891">
                  <wp:extent cx="1009650" cy="828675"/>
                  <wp:effectExtent l="0" t="0" r="0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CA" w14:paraId="619528E5" w14:textId="77777777" w:rsidTr="00C31D2C">
        <w:tc>
          <w:tcPr>
            <w:tcW w:w="3020" w:type="dxa"/>
            <w:vMerge/>
            <w:vAlign w:val="center"/>
          </w:tcPr>
          <w:p w14:paraId="0E48E4C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31A1C8E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  <w:p w14:paraId="129E4976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F</w:t>
            </w:r>
          </w:p>
          <w:p w14:paraId="59BAD2D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</w:t>
            </w:r>
          </w:p>
          <w:p w14:paraId="1D7C6641" w14:textId="6AB9172C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juszCePlus</w:t>
            </w:r>
            <w:proofErr w:type="spellEnd"/>
          </w:p>
        </w:tc>
        <w:tc>
          <w:tcPr>
            <w:tcW w:w="3021" w:type="dxa"/>
            <w:vAlign w:val="center"/>
          </w:tcPr>
          <w:p w14:paraId="486B908C" w14:textId="09D5BD06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</w:rPr>
              <w:drawing>
                <wp:inline distT="0" distB="0" distL="0" distR="0" wp14:anchorId="67C15323" wp14:editId="7E9F5C3F">
                  <wp:extent cx="1162050" cy="85725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F9521" w14:textId="4A9B1FA0" w:rsidR="00E758CA" w:rsidRDefault="00E758CA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3"/>
        <w:gridCol w:w="2833"/>
        <w:gridCol w:w="3426"/>
      </w:tblGrid>
      <w:tr w:rsidR="0003621C" w14:paraId="1150673C" w14:textId="77777777" w:rsidTr="00C31D2C">
        <w:tc>
          <w:tcPr>
            <w:tcW w:w="3020" w:type="dxa"/>
            <w:vMerge w:val="restart"/>
            <w:vAlign w:val="center"/>
          </w:tcPr>
          <w:p w14:paraId="5AF9F28D" w14:textId="67DDEB8D" w:rsidR="0003621C" w:rsidRPr="007F454D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A Generowanie</w:t>
            </w:r>
          </w:p>
        </w:tc>
        <w:tc>
          <w:tcPr>
            <w:tcW w:w="3021" w:type="dxa"/>
            <w:vAlign w:val="center"/>
          </w:tcPr>
          <w:p w14:paraId="41DAFD30" w14:textId="2933AE0A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generowane</w:t>
            </w:r>
          </w:p>
        </w:tc>
        <w:tc>
          <w:tcPr>
            <w:tcW w:w="3021" w:type="dxa"/>
            <w:vAlign w:val="center"/>
          </w:tcPr>
          <w:p w14:paraId="092FFED8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03621C" w14:paraId="1C28DE93" w14:textId="77777777" w:rsidTr="00C31D2C">
        <w:tc>
          <w:tcPr>
            <w:tcW w:w="3020" w:type="dxa"/>
            <w:vMerge/>
            <w:vAlign w:val="center"/>
          </w:tcPr>
          <w:p w14:paraId="54951634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76AF42B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=3</w:t>
            </w:r>
          </w:p>
          <w:p w14:paraId="25F31A3F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=493</w:t>
            </w:r>
          </w:p>
          <w:p w14:paraId="4F4C68F5" w14:textId="5EF1DDA5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=299</w:t>
            </w:r>
          </w:p>
        </w:tc>
        <w:tc>
          <w:tcPr>
            <w:tcW w:w="3021" w:type="dxa"/>
            <w:vAlign w:val="center"/>
          </w:tcPr>
          <w:p w14:paraId="41635E63" w14:textId="3766FC1E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03621C">
              <w:rPr>
                <w:b/>
                <w:bCs/>
              </w:rPr>
              <w:drawing>
                <wp:inline distT="0" distB="0" distL="0" distR="0" wp14:anchorId="04E2D019" wp14:editId="0C560BED">
                  <wp:extent cx="2038350" cy="14097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1C" w14:paraId="766E514E" w14:textId="77777777" w:rsidTr="00C31D2C">
        <w:tc>
          <w:tcPr>
            <w:tcW w:w="3020" w:type="dxa"/>
            <w:vMerge/>
            <w:vAlign w:val="center"/>
          </w:tcPr>
          <w:p w14:paraId="66EF6260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499F4CA6" w14:textId="77777777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=3</w:t>
            </w:r>
          </w:p>
          <w:p w14:paraId="7F4C491A" w14:textId="7642BCAA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=</w:t>
            </w:r>
            <w:r>
              <w:rPr>
                <w:b/>
                <w:bCs/>
              </w:rPr>
              <w:t>667</w:t>
            </w:r>
          </w:p>
          <w:p w14:paraId="22EDC0C5" w14:textId="68ADDDA2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=</w:t>
            </w:r>
            <w:r>
              <w:rPr>
                <w:b/>
                <w:bCs/>
              </w:rPr>
              <w:t>411</w:t>
            </w:r>
          </w:p>
        </w:tc>
        <w:tc>
          <w:tcPr>
            <w:tcW w:w="3021" w:type="dxa"/>
            <w:vAlign w:val="center"/>
          </w:tcPr>
          <w:p w14:paraId="16091B70" w14:textId="608FB1AF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03621C">
              <w:rPr>
                <w:b/>
                <w:bCs/>
              </w:rPr>
              <w:drawing>
                <wp:inline distT="0" distB="0" distL="0" distR="0" wp14:anchorId="03A07F4A" wp14:editId="3F3FDEE6">
                  <wp:extent cx="1704975" cy="1123950"/>
                  <wp:effectExtent l="0" t="0" r="952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90F9F" w14:textId="77777777" w:rsidR="0003621C" w:rsidRPr="00C45931" w:rsidRDefault="0003621C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2"/>
        <w:gridCol w:w="2024"/>
        <w:gridCol w:w="5016"/>
      </w:tblGrid>
      <w:tr w:rsidR="0003621C" w14:paraId="1053BD21" w14:textId="77777777" w:rsidTr="00C31D2C">
        <w:tc>
          <w:tcPr>
            <w:tcW w:w="3020" w:type="dxa"/>
            <w:vMerge w:val="restart"/>
            <w:vAlign w:val="center"/>
          </w:tcPr>
          <w:p w14:paraId="3EEBA62F" w14:textId="4AD0556D" w:rsidR="0003621C" w:rsidRPr="007F454D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A </w:t>
            </w:r>
            <w:r>
              <w:rPr>
                <w:b/>
                <w:bCs/>
              </w:rPr>
              <w:t>Kodowanie</w:t>
            </w:r>
          </w:p>
        </w:tc>
        <w:tc>
          <w:tcPr>
            <w:tcW w:w="3021" w:type="dxa"/>
            <w:vAlign w:val="center"/>
          </w:tcPr>
          <w:p w14:paraId="71532FEA" w14:textId="1CD7EB5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owanie</w:t>
            </w:r>
          </w:p>
        </w:tc>
        <w:tc>
          <w:tcPr>
            <w:tcW w:w="3021" w:type="dxa"/>
            <w:vAlign w:val="center"/>
          </w:tcPr>
          <w:p w14:paraId="1F6211DB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03621C" w14:paraId="1A9F2231" w14:textId="77777777" w:rsidTr="00C31D2C">
        <w:tc>
          <w:tcPr>
            <w:tcW w:w="3020" w:type="dxa"/>
            <w:vMerge/>
            <w:vAlign w:val="center"/>
          </w:tcPr>
          <w:p w14:paraId="778B41CC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EF26D0B" w14:textId="77777777" w:rsidR="002A025B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ładnik: 3</w:t>
            </w:r>
          </w:p>
          <w:p w14:paraId="154E18B0" w14:textId="05D3FF34" w:rsidR="002A025B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l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493</w:t>
            </w:r>
          </w:p>
          <w:p w14:paraId="13E9A988" w14:textId="025AFC94" w:rsidR="0003621C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d RSA: </w:t>
            </w:r>
            <w:r>
              <w:rPr>
                <w:b/>
                <w:bCs/>
              </w:rPr>
              <w:t>250</w:t>
            </w:r>
          </w:p>
        </w:tc>
        <w:tc>
          <w:tcPr>
            <w:tcW w:w="3021" w:type="dxa"/>
            <w:vAlign w:val="center"/>
          </w:tcPr>
          <w:p w14:paraId="06197B62" w14:textId="436A8B27" w:rsidR="0003621C" w:rsidRDefault="002A025B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69205F" wp14:editId="010BC81D">
                  <wp:extent cx="3038475" cy="1800225"/>
                  <wp:effectExtent l="0" t="0" r="9525" b="952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1C" w14:paraId="36DD6D68" w14:textId="77777777" w:rsidTr="00C31D2C">
        <w:tc>
          <w:tcPr>
            <w:tcW w:w="3020" w:type="dxa"/>
            <w:vMerge/>
            <w:vAlign w:val="center"/>
          </w:tcPr>
          <w:p w14:paraId="65EF5F21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2B217112" w14:textId="57F89373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ładnik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  <w:p w14:paraId="3CFB9196" w14:textId="77AAE5BA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l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667</w:t>
            </w:r>
          </w:p>
          <w:p w14:paraId="1A0CFD5D" w14:textId="2DF09FC9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d RSA: </w:t>
            </w:r>
            <w:r w:rsidR="002A025B">
              <w:rPr>
                <w:b/>
                <w:bCs/>
              </w:rPr>
              <w:t>125</w:t>
            </w:r>
          </w:p>
        </w:tc>
        <w:tc>
          <w:tcPr>
            <w:tcW w:w="3021" w:type="dxa"/>
            <w:vAlign w:val="center"/>
          </w:tcPr>
          <w:p w14:paraId="7F609267" w14:textId="121E1F98" w:rsidR="0003621C" w:rsidRDefault="002A025B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2A025B">
              <w:rPr>
                <w:b/>
                <w:bCs/>
              </w:rPr>
              <w:drawing>
                <wp:inline distT="0" distB="0" distL="0" distR="0" wp14:anchorId="28AEB921" wp14:editId="5200E63A">
                  <wp:extent cx="2266950" cy="1666875"/>
                  <wp:effectExtent l="0" t="0" r="0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28E2B" w14:textId="77777777" w:rsidR="00C45931" w:rsidRPr="00C45931" w:rsidRDefault="00C45931" w:rsidP="00C45931">
      <w:pPr>
        <w:pStyle w:val="Akapitzlist"/>
        <w:rPr>
          <w:b/>
          <w:bCs/>
        </w:rPr>
      </w:pPr>
    </w:p>
    <w:p w14:paraId="04A4C0DF" w14:textId="13971176" w:rsidR="00C45931" w:rsidRDefault="00C45931" w:rsidP="002A025B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2A025B">
        <w:rPr>
          <w:b/>
          <w:bCs/>
        </w:rPr>
        <w:t>Przedstawić krótką dyskusję wybranego algorytmu z punktu widzenia złożoności obliczeniowej, pozytywnych oraz negatywnych cech.</w:t>
      </w:r>
    </w:p>
    <w:p w14:paraId="25859258" w14:textId="104BEF79" w:rsidR="002A025B" w:rsidRDefault="002A025B" w:rsidP="002A025B">
      <w:pPr>
        <w:pStyle w:val="Akapitzlist"/>
        <w:spacing w:line="256" w:lineRule="auto"/>
        <w:ind w:left="928"/>
        <w:rPr>
          <w:b/>
          <w:bCs/>
        </w:rPr>
      </w:pPr>
    </w:p>
    <w:p w14:paraId="4C2E9C98" w14:textId="77777777" w:rsidR="002A025B" w:rsidRPr="002A025B" w:rsidRDefault="002A025B" w:rsidP="002A025B">
      <w:pPr>
        <w:pStyle w:val="Akapitzlist"/>
        <w:spacing w:line="256" w:lineRule="auto"/>
        <w:ind w:left="928"/>
        <w:rPr>
          <w:b/>
          <w:bCs/>
        </w:rPr>
      </w:pPr>
    </w:p>
    <w:p w14:paraId="114DD732" w14:textId="77777777" w:rsidR="006F64A1" w:rsidRDefault="002A025B" w:rsidP="006F64A1">
      <w:pPr>
        <w:ind w:firstLine="568"/>
      </w:pPr>
      <w:r w:rsidRPr="002A025B">
        <w:t xml:space="preserve">Szyfrowanie z pseudolosowym dostępem to </w:t>
      </w:r>
      <w:r>
        <w:t>sposób</w:t>
      </w:r>
      <w:r w:rsidRPr="002A025B">
        <w:t xml:space="preserve"> szyfrowania, w której zaszyfrowane </w:t>
      </w:r>
      <w:r>
        <w:t>informacje</w:t>
      </w:r>
      <w:r w:rsidRPr="002A025B">
        <w:t xml:space="preserve"> są ukryte w niezwiązanym ze sobą, szyfrowanym strumieniu danych.</w:t>
      </w:r>
      <w:r>
        <w:t xml:space="preserve"> </w:t>
      </w:r>
      <w:r w:rsidRPr="002A025B">
        <w:t>Zaletą metody jest to, że umożliwia ona dostęp do każdej sekcji zaszyfrowanych danych bez konieczności odczytywania całe</w:t>
      </w:r>
      <w:r w:rsidR="006F64A1">
        <w:t>j</w:t>
      </w:r>
      <w:r w:rsidRPr="002A025B">
        <w:t xml:space="preserve"> </w:t>
      </w:r>
      <w:r w:rsidR="006F64A1">
        <w:t>jej zawartości</w:t>
      </w:r>
      <w:r w:rsidRPr="002A025B">
        <w:t>. To pozwala na szybki dostęp do potrzebnych informacji</w:t>
      </w:r>
      <w:r w:rsidR="006F64A1">
        <w:t xml:space="preserve">, </w:t>
      </w:r>
      <w:r w:rsidRPr="002A025B">
        <w:t>jednocześnie zapewnia</w:t>
      </w:r>
      <w:r w:rsidR="006F64A1">
        <w:t>jąc</w:t>
      </w:r>
      <w:r w:rsidRPr="002A025B">
        <w:t xml:space="preserve"> ochronę przed nieuprawnionym dostępem do pozostał</w:t>
      </w:r>
      <w:r w:rsidR="006F64A1">
        <w:t>ej</w:t>
      </w:r>
      <w:r w:rsidRPr="002A025B">
        <w:t xml:space="preserve"> </w:t>
      </w:r>
      <w:r w:rsidR="006F64A1">
        <w:t>treści</w:t>
      </w:r>
      <w:r w:rsidRPr="002A025B">
        <w:t>.</w:t>
      </w:r>
      <w:r>
        <w:t xml:space="preserve"> </w:t>
      </w:r>
      <w:r w:rsidRPr="002A025B">
        <w:t xml:space="preserve">Wadą tej metody jest </w:t>
      </w:r>
      <w:r w:rsidR="006F64A1">
        <w:t xml:space="preserve"> wymóg posiadania </w:t>
      </w:r>
      <w:r w:rsidRPr="002A025B">
        <w:t xml:space="preserve">dużej ilości pamięci i </w:t>
      </w:r>
      <w:r w:rsidR="006F64A1">
        <w:t xml:space="preserve"> sensownego </w:t>
      </w:r>
      <w:r w:rsidRPr="002A025B">
        <w:t xml:space="preserve">procesora w celu ukrycia danych w strumieniu. Ponadto, jeśli klucz szyfrujący jest </w:t>
      </w:r>
      <w:r w:rsidR="006F64A1">
        <w:t>źle</w:t>
      </w:r>
      <w:r w:rsidRPr="002A025B">
        <w:t xml:space="preserve"> zabezpieczony, może zostać złamany</w:t>
      </w:r>
      <w:r w:rsidR="006F64A1">
        <w:t xml:space="preserve"> w krótkim czasie </w:t>
      </w:r>
      <w:r w:rsidRPr="002A025B">
        <w:t xml:space="preserve">, co </w:t>
      </w:r>
      <w:r w:rsidR="006F64A1">
        <w:t xml:space="preserve">grozi </w:t>
      </w:r>
      <w:r w:rsidRPr="002A025B">
        <w:t>dostęp</w:t>
      </w:r>
      <w:r w:rsidR="006F64A1">
        <w:t>em</w:t>
      </w:r>
      <w:r w:rsidRPr="002A025B">
        <w:t xml:space="preserve"> do danych</w:t>
      </w:r>
      <w:r w:rsidR="006F64A1">
        <w:t xml:space="preserve"> przez nieupoważnione osoby</w:t>
      </w:r>
      <w:r w:rsidRPr="002A025B">
        <w:t>.</w:t>
      </w:r>
    </w:p>
    <w:p w14:paraId="32EA69C4" w14:textId="68CAB38A" w:rsidR="00C45931" w:rsidRDefault="002A025B" w:rsidP="006F64A1">
      <w:pPr>
        <w:ind w:firstLine="568"/>
      </w:pPr>
      <w:r>
        <w:t xml:space="preserve"> </w:t>
      </w:r>
      <w:r w:rsidR="006F64A1">
        <w:t>Szyfrowanie</w:t>
      </w:r>
      <w:r w:rsidRPr="002A025B">
        <w:t xml:space="preserve"> z pseudolosowym dostępem jest użyteczne, gdy </w:t>
      </w:r>
      <w:r w:rsidR="006F64A1">
        <w:t>potrzebna</w:t>
      </w:r>
      <w:r w:rsidRPr="002A025B">
        <w:t xml:space="preserve"> jest szybkość dostępu do danych i ochrona przed nieuprawnionym dostępem, </w:t>
      </w:r>
      <w:r w:rsidR="006F64A1">
        <w:t xml:space="preserve"> w zamian za ilość wykorzystania</w:t>
      </w:r>
      <w:r w:rsidRPr="002A025B">
        <w:t xml:space="preserve"> zasobów systemowych </w:t>
      </w:r>
      <w:r w:rsidR="006F64A1">
        <w:t xml:space="preserve">oraz dbałość o odpowiednie </w:t>
      </w:r>
      <w:r w:rsidRPr="002A025B">
        <w:t>zabezpieczeni</w:t>
      </w:r>
      <w:r w:rsidR="006F64A1">
        <w:t>e</w:t>
      </w:r>
      <w:r w:rsidRPr="002A025B">
        <w:t xml:space="preserve"> klucza szyfrującego.</w:t>
      </w:r>
    </w:p>
    <w:sectPr w:rsidR="00C4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F1"/>
    <w:multiLevelType w:val="multilevel"/>
    <w:tmpl w:val="5642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41E98"/>
    <w:multiLevelType w:val="hybridMultilevel"/>
    <w:tmpl w:val="D7F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FC4AEA"/>
    <w:multiLevelType w:val="hybridMultilevel"/>
    <w:tmpl w:val="6914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A24E9"/>
    <w:multiLevelType w:val="multilevel"/>
    <w:tmpl w:val="89EA4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559720">
    <w:abstractNumId w:val="2"/>
  </w:num>
  <w:num w:numId="2" w16cid:durableId="383483405">
    <w:abstractNumId w:val="1"/>
  </w:num>
  <w:num w:numId="3" w16cid:durableId="702874545">
    <w:abstractNumId w:val="3"/>
  </w:num>
  <w:num w:numId="4" w16cid:durableId="1246770588">
    <w:abstractNumId w:val="0"/>
  </w:num>
  <w:num w:numId="5" w16cid:durableId="1110517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89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3F"/>
    <w:rsid w:val="0003621C"/>
    <w:rsid w:val="000C1554"/>
    <w:rsid w:val="001A5095"/>
    <w:rsid w:val="001E6603"/>
    <w:rsid w:val="002A025B"/>
    <w:rsid w:val="00310373"/>
    <w:rsid w:val="00371212"/>
    <w:rsid w:val="003E023F"/>
    <w:rsid w:val="003E3323"/>
    <w:rsid w:val="004F03C6"/>
    <w:rsid w:val="005B0AD8"/>
    <w:rsid w:val="006038C5"/>
    <w:rsid w:val="00653E14"/>
    <w:rsid w:val="006F64A1"/>
    <w:rsid w:val="007F454D"/>
    <w:rsid w:val="00844F9B"/>
    <w:rsid w:val="008D5C41"/>
    <w:rsid w:val="009A150D"/>
    <w:rsid w:val="009C17A6"/>
    <w:rsid w:val="00A078A1"/>
    <w:rsid w:val="00AA35DD"/>
    <w:rsid w:val="00BE171B"/>
    <w:rsid w:val="00C45931"/>
    <w:rsid w:val="00CA6AD7"/>
    <w:rsid w:val="00CF0001"/>
    <w:rsid w:val="00E500E3"/>
    <w:rsid w:val="00E758CA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3C5"/>
  <w15:chartTrackingRefBased/>
  <w15:docId w15:val="{FD53358B-6FAE-4076-92D4-48631BD7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02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23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02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E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150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A50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9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++_compil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onlinegdb.com/online_c++_compiler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6136-98FE-469D-8F19-172786F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1</Pages>
  <Words>2847</Words>
  <Characters>1708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ładowca-218</dc:creator>
  <cp:keywords/>
  <dc:description/>
  <cp:lastModifiedBy>Batox Polska</cp:lastModifiedBy>
  <cp:revision>13</cp:revision>
  <dcterms:created xsi:type="dcterms:W3CDTF">2022-11-24T07:39:00Z</dcterms:created>
  <dcterms:modified xsi:type="dcterms:W3CDTF">2023-02-02T23:11:00Z</dcterms:modified>
</cp:coreProperties>
</file>